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7F" w:rsidRPr="00937E59" w:rsidRDefault="000D75F2" w:rsidP="008368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 xml:space="preserve">ОЧЕРЕДНОЕ </w:t>
      </w:r>
      <w:r w:rsidR="001B6B7A" w:rsidRPr="00937E59">
        <w:rPr>
          <w:rFonts w:ascii="Times New Roman" w:hAnsi="Times New Roman"/>
          <w:b/>
          <w:sz w:val="28"/>
          <w:szCs w:val="28"/>
        </w:rPr>
        <w:t>ЗАСЕДАНИЕ</w:t>
      </w:r>
      <w:r w:rsidR="00320482" w:rsidRPr="00937E59">
        <w:rPr>
          <w:rFonts w:ascii="Times New Roman" w:hAnsi="Times New Roman"/>
          <w:b/>
          <w:sz w:val="28"/>
          <w:szCs w:val="28"/>
        </w:rPr>
        <w:t xml:space="preserve"> </w:t>
      </w:r>
      <w:r w:rsidR="001B6B7A" w:rsidRPr="00937E59"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1B6B7A" w:rsidRPr="00937E59" w:rsidRDefault="001B6B7A" w:rsidP="008368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540F05" w:rsidRPr="00937E59">
        <w:rPr>
          <w:rFonts w:ascii="Times New Roman" w:hAnsi="Times New Roman"/>
          <w:b/>
          <w:sz w:val="28"/>
          <w:szCs w:val="28"/>
        </w:rPr>
        <w:t xml:space="preserve"> </w:t>
      </w:r>
      <w:r w:rsidRPr="00937E59">
        <w:rPr>
          <w:rFonts w:ascii="Times New Roman" w:hAnsi="Times New Roman"/>
          <w:b/>
          <w:sz w:val="28"/>
          <w:szCs w:val="28"/>
        </w:rPr>
        <w:t>КОТЛОВКА</w:t>
      </w:r>
    </w:p>
    <w:p w:rsidR="001B6B7A" w:rsidRPr="00937E59" w:rsidRDefault="001B6B7A" w:rsidP="008368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201</w:t>
      </w:r>
      <w:r w:rsidR="00767555" w:rsidRPr="00937E59">
        <w:rPr>
          <w:rFonts w:ascii="Times New Roman" w:hAnsi="Times New Roman"/>
          <w:b/>
          <w:sz w:val="28"/>
          <w:szCs w:val="28"/>
        </w:rPr>
        <w:t>7</w:t>
      </w:r>
      <w:r w:rsidRPr="00937E59">
        <w:rPr>
          <w:rFonts w:ascii="Times New Roman" w:hAnsi="Times New Roman"/>
          <w:b/>
          <w:sz w:val="28"/>
          <w:szCs w:val="28"/>
        </w:rPr>
        <w:t xml:space="preserve"> ГОДА СОЗЫВА</w:t>
      </w:r>
    </w:p>
    <w:p w:rsidR="002C7B5F" w:rsidRPr="00937E59" w:rsidRDefault="002C7B5F" w:rsidP="0083683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7B19" w:rsidRPr="00937E59" w:rsidRDefault="00C37B19" w:rsidP="0083683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ата проведения:</w:t>
      </w:r>
      <w:r w:rsidRPr="00937E59">
        <w:rPr>
          <w:rFonts w:ascii="Times New Roman" w:hAnsi="Times New Roman"/>
          <w:sz w:val="28"/>
          <w:szCs w:val="28"/>
        </w:rPr>
        <w:t xml:space="preserve">  </w:t>
      </w:r>
      <w:r w:rsidR="00CA4510" w:rsidRPr="00937E59">
        <w:rPr>
          <w:rFonts w:ascii="Times New Roman" w:hAnsi="Times New Roman"/>
          <w:sz w:val="28"/>
          <w:szCs w:val="28"/>
        </w:rPr>
        <w:t>26</w:t>
      </w:r>
      <w:r w:rsidR="00543B45" w:rsidRPr="00937E59">
        <w:rPr>
          <w:rFonts w:ascii="Times New Roman" w:hAnsi="Times New Roman"/>
          <w:sz w:val="28"/>
          <w:szCs w:val="28"/>
        </w:rPr>
        <w:t xml:space="preserve"> </w:t>
      </w:r>
      <w:r w:rsidR="000D75F2" w:rsidRPr="00937E59">
        <w:rPr>
          <w:rFonts w:ascii="Times New Roman" w:hAnsi="Times New Roman"/>
          <w:sz w:val="28"/>
          <w:szCs w:val="28"/>
        </w:rPr>
        <w:t>октя</w:t>
      </w:r>
      <w:r w:rsidR="001A352C" w:rsidRPr="00937E59">
        <w:rPr>
          <w:rFonts w:ascii="Times New Roman" w:hAnsi="Times New Roman"/>
          <w:sz w:val="28"/>
          <w:szCs w:val="28"/>
        </w:rPr>
        <w:t>бря</w:t>
      </w:r>
      <w:r w:rsidR="00F12651" w:rsidRPr="00937E59">
        <w:rPr>
          <w:rFonts w:ascii="Times New Roman" w:hAnsi="Times New Roman"/>
          <w:sz w:val="28"/>
          <w:szCs w:val="28"/>
        </w:rPr>
        <w:t xml:space="preserve"> </w:t>
      </w:r>
      <w:r w:rsidRPr="00937E59">
        <w:rPr>
          <w:rFonts w:ascii="Times New Roman" w:hAnsi="Times New Roman"/>
          <w:sz w:val="28"/>
          <w:szCs w:val="28"/>
        </w:rPr>
        <w:t>201</w:t>
      </w:r>
      <w:r w:rsidR="00EB570B" w:rsidRPr="00937E59">
        <w:rPr>
          <w:rFonts w:ascii="Times New Roman" w:hAnsi="Times New Roman"/>
          <w:sz w:val="28"/>
          <w:szCs w:val="28"/>
        </w:rPr>
        <w:t>7</w:t>
      </w:r>
      <w:r w:rsidRPr="00937E59">
        <w:rPr>
          <w:rFonts w:ascii="Times New Roman" w:hAnsi="Times New Roman"/>
          <w:sz w:val="28"/>
          <w:szCs w:val="28"/>
        </w:rPr>
        <w:t xml:space="preserve"> года</w:t>
      </w:r>
    </w:p>
    <w:p w:rsidR="00C37B19" w:rsidRPr="00937E59" w:rsidRDefault="00C37B19" w:rsidP="00836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Место проведения:</w:t>
      </w:r>
      <w:r w:rsidRPr="00937E59">
        <w:rPr>
          <w:rFonts w:ascii="Times New Roman" w:hAnsi="Times New Roman"/>
          <w:sz w:val="28"/>
          <w:szCs w:val="28"/>
        </w:rPr>
        <w:t xml:space="preserve"> </w:t>
      </w:r>
      <w:r w:rsidR="00582C78" w:rsidRPr="00937E59">
        <w:rPr>
          <w:rFonts w:ascii="Times New Roman" w:hAnsi="Times New Roman"/>
          <w:sz w:val="28"/>
          <w:szCs w:val="28"/>
        </w:rPr>
        <w:t>Севастопольский проспект, д.</w:t>
      </w:r>
      <w:r w:rsidR="00AF73D1" w:rsidRPr="00937E59">
        <w:rPr>
          <w:rFonts w:ascii="Times New Roman" w:hAnsi="Times New Roman"/>
          <w:sz w:val="28"/>
          <w:szCs w:val="28"/>
        </w:rPr>
        <w:t>51</w:t>
      </w:r>
      <w:r w:rsidR="00A85428" w:rsidRPr="00937E59">
        <w:rPr>
          <w:rFonts w:ascii="Times New Roman" w:hAnsi="Times New Roman"/>
          <w:sz w:val="28"/>
          <w:szCs w:val="28"/>
        </w:rPr>
        <w:t>, корп. 5 (зал заседаний).</w:t>
      </w:r>
    </w:p>
    <w:p w:rsidR="00C37B19" w:rsidRPr="00937E59" w:rsidRDefault="00C37B19" w:rsidP="00836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Время проведения:</w:t>
      </w:r>
      <w:r w:rsidRPr="00937E59">
        <w:rPr>
          <w:rFonts w:ascii="Times New Roman" w:hAnsi="Times New Roman"/>
          <w:sz w:val="28"/>
          <w:szCs w:val="28"/>
        </w:rPr>
        <w:t xml:space="preserve"> </w:t>
      </w:r>
      <w:r w:rsidR="001A352C" w:rsidRPr="00937E59">
        <w:rPr>
          <w:rFonts w:ascii="Times New Roman" w:hAnsi="Times New Roman"/>
          <w:sz w:val="28"/>
          <w:szCs w:val="28"/>
        </w:rPr>
        <w:t>15</w:t>
      </w:r>
      <w:r w:rsidRPr="00937E59">
        <w:rPr>
          <w:rFonts w:ascii="Times New Roman" w:hAnsi="Times New Roman"/>
          <w:sz w:val="28"/>
          <w:szCs w:val="28"/>
        </w:rPr>
        <w:t>-</w:t>
      </w:r>
      <w:r w:rsidR="0079489A" w:rsidRPr="00937E59">
        <w:rPr>
          <w:rFonts w:ascii="Times New Roman" w:hAnsi="Times New Roman"/>
          <w:sz w:val="28"/>
          <w:szCs w:val="28"/>
        </w:rPr>
        <w:t>0</w:t>
      </w:r>
      <w:r w:rsidRPr="00937E59">
        <w:rPr>
          <w:rFonts w:ascii="Times New Roman" w:hAnsi="Times New Roman"/>
          <w:sz w:val="28"/>
          <w:szCs w:val="28"/>
        </w:rPr>
        <w:t>0</w:t>
      </w:r>
    </w:p>
    <w:p w:rsidR="00B635B7" w:rsidRPr="00937E59" w:rsidRDefault="00B635B7" w:rsidP="008368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75F2" w:rsidRPr="00937E59" w:rsidRDefault="000D75F2" w:rsidP="000D75F2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 xml:space="preserve">1. </w:t>
      </w:r>
      <w:r w:rsidR="002C46DC" w:rsidRPr="00937E59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муниципального округа Котловка от 15 декабря 2016 года № 14/2 «О бюджете муниципального округа Котловка на 2017 год и плановый период 2018 и 2019 годов».</w:t>
      </w:r>
    </w:p>
    <w:p w:rsidR="000D75F2" w:rsidRPr="00937E59" w:rsidRDefault="000D75F2" w:rsidP="000D75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2C46DC" w:rsidRPr="00937E59">
        <w:rPr>
          <w:rFonts w:ascii="Times New Roman" w:hAnsi="Times New Roman"/>
          <w:b/>
          <w:sz w:val="28"/>
          <w:szCs w:val="28"/>
        </w:rPr>
        <w:t>Сосновская Г. И.</w:t>
      </w:r>
    </w:p>
    <w:p w:rsidR="00AF73D1" w:rsidRPr="00937E59" w:rsidRDefault="00AF73D1" w:rsidP="00AF73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6DC" w:rsidRPr="00937E59" w:rsidRDefault="000D75F2" w:rsidP="002C46DC">
      <w:pPr>
        <w:tabs>
          <w:tab w:val="left" w:pos="4500"/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2. </w:t>
      </w:r>
      <w:r w:rsidR="002C46DC" w:rsidRPr="00937E59">
        <w:rPr>
          <w:rFonts w:ascii="Times New Roman" w:hAnsi="Times New Roman"/>
          <w:bCs/>
          <w:sz w:val="28"/>
          <w:szCs w:val="28"/>
        </w:rPr>
        <w:t>О проекте решения Совета депутатов муниципального округа Котловка «О бюджете муниципального округа Котловка на 2018 год и плановый период 2019 и 2020 годов».</w:t>
      </w:r>
    </w:p>
    <w:p w:rsidR="002C46DC" w:rsidRPr="00937E59" w:rsidRDefault="002C46DC" w:rsidP="002C4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Сосновская Г. И.</w:t>
      </w:r>
    </w:p>
    <w:p w:rsidR="000F37C6" w:rsidRPr="00937E59" w:rsidRDefault="000F37C6" w:rsidP="003F4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6DC" w:rsidRPr="00937E59" w:rsidRDefault="008F621D" w:rsidP="002C4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3</w:t>
      </w:r>
      <w:r w:rsidR="00731E22" w:rsidRPr="00937E59">
        <w:rPr>
          <w:rFonts w:ascii="Times New Roman" w:hAnsi="Times New Roman"/>
          <w:sz w:val="28"/>
          <w:szCs w:val="28"/>
        </w:rPr>
        <w:t>.</w:t>
      </w:r>
      <w:r w:rsidR="00731E22" w:rsidRPr="00937E59">
        <w:rPr>
          <w:rFonts w:ascii="Times New Roman" w:hAnsi="Times New Roman"/>
          <w:sz w:val="28"/>
          <w:szCs w:val="28"/>
          <w:lang w:val="en-US"/>
        </w:rPr>
        <w:t> </w:t>
      </w:r>
      <w:r w:rsidR="00422968" w:rsidRPr="00937E59">
        <w:rPr>
          <w:rFonts w:ascii="Times New Roman" w:hAnsi="Times New Roman"/>
          <w:sz w:val="28"/>
          <w:szCs w:val="28"/>
        </w:rPr>
        <w:t> </w:t>
      </w:r>
      <w:r w:rsidR="002C46DC" w:rsidRPr="00937E59">
        <w:rPr>
          <w:rFonts w:ascii="Times New Roman" w:hAnsi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Котловка «О бюджете муниципального округа Котловка на 201</w:t>
      </w:r>
      <w:r w:rsidR="002C7D83" w:rsidRPr="00937E59">
        <w:rPr>
          <w:rFonts w:ascii="Times New Roman" w:hAnsi="Times New Roman"/>
          <w:sz w:val="28"/>
          <w:szCs w:val="28"/>
        </w:rPr>
        <w:t>8</w:t>
      </w:r>
      <w:r w:rsidR="002C46DC" w:rsidRPr="00937E5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C7D83" w:rsidRPr="00937E59">
        <w:rPr>
          <w:rFonts w:ascii="Times New Roman" w:hAnsi="Times New Roman"/>
          <w:sz w:val="28"/>
          <w:szCs w:val="28"/>
        </w:rPr>
        <w:t>9</w:t>
      </w:r>
      <w:r w:rsidR="002C46DC" w:rsidRPr="00937E59">
        <w:rPr>
          <w:rFonts w:ascii="Times New Roman" w:hAnsi="Times New Roman"/>
          <w:sz w:val="28"/>
          <w:szCs w:val="28"/>
        </w:rPr>
        <w:t xml:space="preserve"> и 20</w:t>
      </w:r>
      <w:r w:rsidR="002C7D83" w:rsidRPr="00937E59">
        <w:rPr>
          <w:rFonts w:ascii="Times New Roman" w:hAnsi="Times New Roman"/>
          <w:sz w:val="28"/>
          <w:szCs w:val="28"/>
        </w:rPr>
        <w:t>20</w:t>
      </w:r>
      <w:r w:rsidR="002C46DC" w:rsidRPr="00937E59">
        <w:rPr>
          <w:rFonts w:ascii="Times New Roman" w:hAnsi="Times New Roman"/>
          <w:sz w:val="28"/>
          <w:szCs w:val="28"/>
        </w:rPr>
        <w:t xml:space="preserve"> годов».</w:t>
      </w:r>
    </w:p>
    <w:p w:rsidR="002C46DC" w:rsidRPr="00937E59" w:rsidRDefault="002C46DC" w:rsidP="002C4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Сосновская Г. И.</w:t>
      </w:r>
    </w:p>
    <w:p w:rsidR="000D75F2" w:rsidRPr="00937E59" w:rsidRDefault="000D75F2" w:rsidP="000D75F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2968" w:rsidRPr="00937E59" w:rsidRDefault="00422968" w:rsidP="0042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4. О согласовании/отказе в согласовании проекта изменения схемы размещения нестационарных торговых объектов (киоск «Мороженое»).</w:t>
      </w:r>
    </w:p>
    <w:p w:rsidR="00422968" w:rsidRPr="00937E59" w:rsidRDefault="00422968" w:rsidP="00422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Батраков Р. В.</w:t>
      </w:r>
    </w:p>
    <w:p w:rsidR="00422968" w:rsidRPr="00937E59" w:rsidRDefault="00422968" w:rsidP="000D75F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2968" w:rsidRPr="00937E59" w:rsidRDefault="00422968" w:rsidP="0042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5. О согласовании/отказе в согласовании проекта изменения схемы размещения нестационарных торговых объектов (лоток «Овощи фрукты»).</w:t>
      </w:r>
    </w:p>
    <w:p w:rsidR="00422968" w:rsidRPr="00937E59" w:rsidRDefault="00422968" w:rsidP="00422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Масленников А. К., Батраков Р. В.</w:t>
      </w:r>
    </w:p>
    <w:p w:rsidR="005A59EF" w:rsidRPr="00937E59" w:rsidRDefault="005A59EF" w:rsidP="00422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59EF" w:rsidRPr="00937E59" w:rsidRDefault="005A59EF" w:rsidP="00422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6. О проведении внешней проверки исполнения бюджета муниципального округа Котловка за 2017 год.</w:t>
      </w:r>
    </w:p>
    <w:p w:rsidR="005A59EF" w:rsidRPr="00937E59" w:rsidRDefault="005A59EF" w:rsidP="005A59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Сосновская Г. И.</w:t>
      </w:r>
    </w:p>
    <w:p w:rsidR="003178F4" w:rsidRPr="00937E59" w:rsidRDefault="003178F4" w:rsidP="005A59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78F4" w:rsidRPr="00937E59" w:rsidRDefault="003178F4" w:rsidP="005A59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7. Об обращении в Контрольно-счетную палату Москвы по экспертизе проекта решения «О бюджете муниципального округа Котловка на 2018 год и плановый период 2019 и 2020 годов».</w:t>
      </w:r>
    </w:p>
    <w:p w:rsidR="003178F4" w:rsidRPr="00937E59" w:rsidRDefault="003178F4" w:rsidP="003178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Сосновская Г. И.</w:t>
      </w:r>
    </w:p>
    <w:p w:rsidR="00937E59" w:rsidRPr="00937E59" w:rsidRDefault="00937E59" w:rsidP="003178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E59" w:rsidRPr="00937E59" w:rsidRDefault="00937E59" w:rsidP="0093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>8.</w:t>
      </w:r>
      <w:r w:rsidRPr="00937E59">
        <w:rPr>
          <w:rFonts w:ascii="Times New Roman" w:hAnsi="Times New Roman"/>
          <w:b/>
          <w:sz w:val="28"/>
          <w:szCs w:val="28"/>
        </w:rPr>
        <w:t xml:space="preserve"> </w:t>
      </w:r>
      <w:r w:rsidRPr="00937E5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937E59">
        <w:rPr>
          <w:rFonts w:ascii="Times New Roman" w:hAnsi="Times New Roman"/>
          <w:sz w:val="28"/>
          <w:szCs w:val="28"/>
        </w:rPr>
        <w:t>состава комиссии Совета депутатов муниципального округа</w:t>
      </w:r>
      <w:proofErr w:type="gramEnd"/>
      <w:r w:rsidRPr="00937E59">
        <w:rPr>
          <w:rFonts w:ascii="Times New Roman" w:hAnsi="Times New Roman"/>
          <w:sz w:val="28"/>
          <w:szCs w:val="28"/>
        </w:rPr>
        <w:t xml:space="preserve"> Котловка 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37E59" w:rsidRPr="00937E59" w:rsidRDefault="00937E59" w:rsidP="00937E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 xml:space="preserve">Докладчик: </w:t>
      </w:r>
      <w:r>
        <w:rPr>
          <w:rFonts w:ascii="Times New Roman" w:hAnsi="Times New Roman"/>
          <w:b/>
          <w:sz w:val="28"/>
          <w:szCs w:val="28"/>
        </w:rPr>
        <w:t>Пчельников Г. И.</w:t>
      </w:r>
    </w:p>
    <w:p w:rsidR="00937E59" w:rsidRPr="00937E59" w:rsidRDefault="00937E59" w:rsidP="003178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762C" w:rsidRPr="00937E59" w:rsidRDefault="00A9762C" w:rsidP="00351B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4FF" w:rsidRPr="00937E59" w:rsidRDefault="00B044FF" w:rsidP="00B044F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Разное.</w:t>
      </w:r>
    </w:p>
    <w:p w:rsidR="008F621D" w:rsidRPr="00937E59" w:rsidRDefault="002C46DC" w:rsidP="00803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9">
        <w:rPr>
          <w:rFonts w:ascii="Times New Roman" w:hAnsi="Times New Roman"/>
          <w:sz w:val="28"/>
          <w:szCs w:val="28"/>
        </w:rPr>
        <w:t xml:space="preserve">1. Об исполнении бюджета муниципального округа Котловка за 9 месяцев 2017 года. </w:t>
      </w:r>
    </w:p>
    <w:p w:rsidR="002C46DC" w:rsidRPr="00937E59" w:rsidRDefault="002C46DC" w:rsidP="002C4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>Докладчик: Сосновская Г. И.</w:t>
      </w:r>
    </w:p>
    <w:p w:rsidR="00D548B7" w:rsidRPr="00937E59" w:rsidRDefault="00D548B7" w:rsidP="008031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6DC" w:rsidRPr="00937E59" w:rsidRDefault="002C46DC" w:rsidP="008031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18A6" w:rsidRPr="00937E59" w:rsidRDefault="00BC18A6" w:rsidP="008368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937E59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937E59">
        <w:rPr>
          <w:rFonts w:ascii="Times New Roman" w:hAnsi="Times New Roman"/>
          <w:b/>
          <w:sz w:val="28"/>
          <w:szCs w:val="28"/>
        </w:rPr>
        <w:t xml:space="preserve"> </w:t>
      </w:r>
    </w:p>
    <w:p w:rsidR="00622E1A" w:rsidRPr="00937E59" w:rsidRDefault="00BC18A6" w:rsidP="008368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7E59">
        <w:rPr>
          <w:rFonts w:ascii="Times New Roman" w:hAnsi="Times New Roman"/>
          <w:b/>
          <w:sz w:val="28"/>
          <w:szCs w:val="28"/>
        </w:rPr>
        <w:t xml:space="preserve">округа Котловка </w:t>
      </w:r>
      <w:r w:rsidR="002E16FC" w:rsidRPr="00937E59">
        <w:rPr>
          <w:rFonts w:ascii="Times New Roman" w:hAnsi="Times New Roman"/>
          <w:b/>
          <w:sz w:val="28"/>
          <w:szCs w:val="28"/>
        </w:rPr>
        <w:tab/>
      </w:r>
      <w:r w:rsidR="002E16FC" w:rsidRPr="00937E59">
        <w:rPr>
          <w:rFonts w:ascii="Times New Roman" w:hAnsi="Times New Roman"/>
          <w:b/>
          <w:sz w:val="28"/>
          <w:szCs w:val="28"/>
        </w:rPr>
        <w:tab/>
      </w:r>
      <w:r w:rsidR="002E16FC" w:rsidRPr="00937E59">
        <w:rPr>
          <w:rFonts w:ascii="Times New Roman" w:hAnsi="Times New Roman"/>
          <w:b/>
          <w:sz w:val="28"/>
          <w:szCs w:val="28"/>
        </w:rPr>
        <w:tab/>
      </w:r>
      <w:r w:rsidR="002E16FC" w:rsidRPr="00937E59">
        <w:rPr>
          <w:rFonts w:ascii="Times New Roman" w:hAnsi="Times New Roman"/>
          <w:b/>
          <w:sz w:val="28"/>
          <w:szCs w:val="28"/>
        </w:rPr>
        <w:tab/>
      </w:r>
      <w:r w:rsidR="002C7B5F" w:rsidRPr="00937E59">
        <w:rPr>
          <w:rFonts w:ascii="Times New Roman" w:hAnsi="Times New Roman"/>
          <w:b/>
          <w:sz w:val="28"/>
          <w:szCs w:val="28"/>
        </w:rPr>
        <w:t xml:space="preserve">  </w:t>
      </w:r>
      <w:r w:rsidR="002E16FC" w:rsidRPr="00937E59">
        <w:rPr>
          <w:rFonts w:ascii="Times New Roman" w:hAnsi="Times New Roman"/>
          <w:b/>
          <w:sz w:val="28"/>
          <w:szCs w:val="28"/>
        </w:rPr>
        <w:tab/>
      </w:r>
      <w:r w:rsidR="002A184D" w:rsidRPr="00937E59">
        <w:rPr>
          <w:rFonts w:ascii="Times New Roman" w:hAnsi="Times New Roman"/>
          <w:b/>
          <w:sz w:val="28"/>
          <w:szCs w:val="28"/>
        </w:rPr>
        <w:t xml:space="preserve"> </w:t>
      </w:r>
      <w:r w:rsidR="002C7B5F" w:rsidRPr="00937E59">
        <w:rPr>
          <w:rFonts w:ascii="Times New Roman" w:hAnsi="Times New Roman"/>
          <w:b/>
          <w:sz w:val="28"/>
          <w:szCs w:val="28"/>
        </w:rPr>
        <w:t xml:space="preserve">     </w:t>
      </w:r>
      <w:r w:rsidR="007E371B" w:rsidRPr="00937E59">
        <w:rPr>
          <w:rFonts w:ascii="Times New Roman" w:hAnsi="Times New Roman"/>
          <w:b/>
          <w:sz w:val="28"/>
          <w:szCs w:val="28"/>
        </w:rPr>
        <w:tab/>
      </w:r>
      <w:r w:rsidR="007E371B" w:rsidRPr="00937E59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Pr="00937E59">
        <w:rPr>
          <w:rFonts w:ascii="Times New Roman" w:hAnsi="Times New Roman"/>
          <w:b/>
          <w:sz w:val="28"/>
          <w:szCs w:val="28"/>
        </w:rPr>
        <w:t>Г. И. Пчельников</w:t>
      </w:r>
    </w:p>
    <w:sectPr w:rsidR="00622E1A" w:rsidRPr="00937E59" w:rsidSect="0099068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328"/>
    <w:multiLevelType w:val="hybridMultilevel"/>
    <w:tmpl w:val="07B88962"/>
    <w:lvl w:ilvl="0" w:tplc="B236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1F89"/>
    <w:multiLevelType w:val="hybridMultilevel"/>
    <w:tmpl w:val="FEE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BA6"/>
    <w:multiLevelType w:val="hybridMultilevel"/>
    <w:tmpl w:val="A5263A9E"/>
    <w:lvl w:ilvl="0" w:tplc="48821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B1E27"/>
    <w:multiLevelType w:val="hybridMultilevel"/>
    <w:tmpl w:val="30F2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61F6"/>
    <w:multiLevelType w:val="hybridMultilevel"/>
    <w:tmpl w:val="E3EA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372B"/>
    <w:multiLevelType w:val="hybridMultilevel"/>
    <w:tmpl w:val="B2F4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645B"/>
    <w:multiLevelType w:val="hybridMultilevel"/>
    <w:tmpl w:val="8F38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7732"/>
    <w:multiLevelType w:val="hybridMultilevel"/>
    <w:tmpl w:val="C4B8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437"/>
    <w:multiLevelType w:val="hybridMultilevel"/>
    <w:tmpl w:val="B956BDE2"/>
    <w:lvl w:ilvl="0" w:tplc="8F74E95A">
      <w:start w:val="1"/>
      <w:numFmt w:val="decimal"/>
      <w:lvlText w:val="%1."/>
      <w:lvlJc w:val="left"/>
      <w:pPr>
        <w:tabs>
          <w:tab w:val="num" w:pos="2317"/>
        </w:tabs>
        <w:ind w:left="2317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E6300"/>
    <w:multiLevelType w:val="hybridMultilevel"/>
    <w:tmpl w:val="72442A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5A1109"/>
    <w:multiLevelType w:val="hybridMultilevel"/>
    <w:tmpl w:val="9C0E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32C1"/>
    <w:multiLevelType w:val="hybridMultilevel"/>
    <w:tmpl w:val="BE8EBFDC"/>
    <w:lvl w:ilvl="0" w:tplc="96F81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163B9"/>
    <w:multiLevelType w:val="hybridMultilevel"/>
    <w:tmpl w:val="5D4CB316"/>
    <w:lvl w:ilvl="0" w:tplc="BF1AF86E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17180D"/>
    <w:multiLevelType w:val="hybridMultilevel"/>
    <w:tmpl w:val="A47C99BC"/>
    <w:lvl w:ilvl="0" w:tplc="5FB633C0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AF62BD"/>
    <w:multiLevelType w:val="hybridMultilevel"/>
    <w:tmpl w:val="D7F6AB84"/>
    <w:lvl w:ilvl="0" w:tplc="A7061AF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F6A37CF"/>
    <w:multiLevelType w:val="hybridMultilevel"/>
    <w:tmpl w:val="2D9E5466"/>
    <w:lvl w:ilvl="0" w:tplc="EDCAF35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2E4A"/>
    <w:multiLevelType w:val="hybridMultilevel"/>
    <w:tmpl w:val="A5263A9E"/>
    <w:lvl w:ilvl="0" w:tplc="48821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56DDB"/>
    <w:multiLevelType w:val="hybridMultilevel"/>
    <w:tmpl w:val="D29A078A"/>
    <w:lvl w:ilvl="0" w:tplc="041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797604EA"/>
    <w:multiLevelType w:val="hybridMultilevel"/>
    <w:tmpl w:val="CF42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6354"/>
    <w:multiLevelType w:val="hybridMultilevel"/>
    <w:tmpl w:val="9782DE5C"/>
    <w:lvl w:ilvl="0" w:tplc="002CE4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F966F0F"/>
    <w:multiLevelType w:val="multilevel"/>
    <w:tmpl w:val="1A36F9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0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7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4"/>
  </w:num>
  <w:num w:numId="16">
    <w:abstractNumId w:val="2"/>
  </w:num>
  <w:num w:numId="17">
    <w:abstractNumId w:val="6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9"/>
    <w:rsid w:val="000012ED"/>
    <w:rsid w:val="000024B2"/>
    <w:rsid w:val="00002C30"/>
    <w:rsid w:val="00002F0D"/>
    <w:rsid w:val="000053A1"/>
    <w:rsid w:val="00006536"/>
    <w:rsid w:val="000065D9"/>
    <w:rsid w:val="00006C99"/>
    <w:rsid w:val="00011B14"/>
    <w:rsid w:val="00011DFC"/>
    <w:rsid w:val="00016CC1"/>
    <w:rsid w:val="00017F5E"/>
    <w:rsid w:val="00020D13"/>
    <w:rsid w:val="000216CB"/>
    <w:rsid w:val="00021E8A"/>
    <w:rsid w:val="00021F6B"/>
    <w:rsid w:val="00022880"/>
    <w:rsid w:val="00022BCF"/>
    <w:rsid w:val="00023EF4"/>
    <w:rsid w:val="000240E3"/>
    <w:rsid w:val="000246CD"/>
    <w:rsid w:val="000247C3"/>
    <w:rsid w:val="00024E51"/>
    <w:rsid w:val="0002622E"/>
    <w:rsid w:val="0002738A"/>
    <w:rsid w:val="00027439"/>
    <w:rsid w:val="00030282"/>
    <w:rsid w:val="00031846"/>
    <w:rsid w:val="00031DFA"/>
    <w:rsid w:val="00032397"/>
    <w:rsid w:val="00032B6E"/>
    <w:rsid w:val="000340EB"/>
    <w:rsid w:val="000370BE"/>
    <w:rsid w:val="00037B54"/>
    <w:rsid w:val="00037D88"/>
    <w:rsid w:val="000429A3"/>
    <w:rsid w:val="00043F5E"/>
    <w:rsid w:val="0004432D"/>
    <w:rsid w:val="00044853"/>
    <w:rsid w:val="00045771"/>
    <w:rsid w:val="00046407"/>
    <w:rsid w:val="0004646E"/>
    <w:rsid w:val="00050073"/>
    <w:rsid w:val="00050610"/>
    <w:rsid w:val="000545F8"/>
    <w:rsid w:val="00057375"/>
    <w:rsid w:val="000609E4"/>
    <w:rsid w:val="00061D00"/>
    <w:rsid w:val="0006255F"/>
    <w:rsid w:val="00063699"/>
    <w:rsid w:val="0006588F"/>
    <w:rsid w:val="0006709C"/>
    <w:rsid w:val="0006756E"/>
    <w:rsid w:val="00074CF7"/>
    <w:rsid w:val="000753F4"/>
    <w:rsid w:val="000769EB"/>
    <w:rsid w:val="00076C9B"/>
    <w:rsid w:val="00077E30"/>
    <w:rsid w:val="00080431"/>
    <w:rsid w:val="0008096C"/>
    <w:rsid w:val="00084A21"/>
    <w:rsid w:val="00085148"/>
    <w:rsid w:val="0009305B"/>
    <w:rsid w:val="000932B5"/>
    <w:rsid w:val="00093822"/>
    <w:rsid w:val="00094A9C"/>
    <w:rsid w:val="000975FD"/>
    <w:rsid w:val="000A0387"/>
    <w:rsid w:val="000A07C9"/>
    <w:rsid w:val="000A17A1"/>
    <w:rsid w:val="000A2980"/>
    <w:rsid w:val="000A7C4C"/>
    <w:rsid w:val="000B045C"/>
    <w:rsid w:val="000B0A94"/>
    <w:rsid w:val="000B39F7"/>
    <w:rsid w:val="000B3E1A"/>
    <w:rsid w:val="000B4273"/>
    <w:rsid w:val="000B5618"/>
    <w:rsid w:val="000B6811"/>
    <w:rsid w:val="000B69DC"/>
    <w:rsid w:val="000B6FC7"/>
    <w:rsid w:val="000B7515"/>
    <w:rsid w:val="000B7EAD"/>
    <w:rsid w:val="000C0F50"/>
    <w:rsid w:val="000C13E5"/>
    <w:rsid w:val="000C56BF"/>
    <w:rsid w:val="000C5DB2"/>
    <w:rsid w:val="000D0188"/>
    <w:rsid w:val="000D1651"/>
    <w:rsid w:val="000D1D69"/>
    <w:rsid w:val="000D2FF1"/>
    <w:rsid w:val="000D4513"/>
    <w:rsid w:val="000D4E75"/>
    <w:rsid w:val="000D75F2"/>
    <w:rsid w:val="000E0802"/>
    <w:rsid w:val="000E0CF3"/>
    <w:rsid w:val="000E1199"/>
    <w:rsid w:val="000E17DA"/>
    <w:rsid w:val="000E42D9"/>
    <w:rsid w:val="000E6E02"/>
    <w:rsid w:val="000F0BA5"/>
    <w:rsid w:val="000F11C7"/>
    <w:rsid w:val="000F2B1B"/>
    <w:rsid w:val="000F2D0C"/>
    <w:rsid w:val="000F37C6"/>
    <w:rsid w:val="000F453F"/>
    <w:rsid w:val="000F53AA"/>
    <w:rsid w:val="000F5F53"/>
    <w:rsid w:val="0010128F"/>
    <w:rsid w:val="00102B47"/>
    <w:rsid w:val="00102D75"/>
    <w:rsid w:val="00105CD5"/>
    <w:rsid w:val="001066A2"/>
    <w:rsid w:val="00110694"/>
    <w:rsid w:val="00110E01"/>
    <w:rsid w:val="00111EC3"/>
    <w:rsid w:val="0011203D"/>
    <w:rsid w:val="00114694"/>
    <w:rsid w:val="001161B7"/>
    <w:rsid w:val="001166D0"/>
    <w:rsid w:val="0012155F"/>
    <w:rsid w:val="0012188D"/>
    <w:rsid w:val="00122E4D"/>
    <w:rsid w:val="00124272"/>
    <w:rsid w:val="001246F5"/>
    <w:rsid w:val="00125D97"/>
    <w:rsid w:val="00125F7E"/>
    <w:rsid w:val="00127078"/>
    <w:rsid w:val="00130A44"/>
    <w:rsid w:val="00130EC5"/>
    <w:rsid w:val="0013435A"/>
    <w:rsid w:val="0013498F"/>
    <w:rsid w:val="00135E01"/>
    <w:rsid w:val="00136BBD"/>
    <w:rsid w:val="0013712C"/>
    <w:rsid w:val="001415D2"/>
    <w:rsid w:val="0014282E"/>
    <w:rsid w:val="00146098"/>
    <w:rsid w:val="00147864"/>
    <w:rsid w:val="00150611"/>
    <w:rsid w:val="00150816"/>
    <w:rsid w:val="001510B9"/>
    <w:rsid w:val="001525E8"/>
    <w:rsid w:val="00154026"/>
    <w:rsid w:val="00154519"/>
    <w:rsid w:val="00154DE1"/>
    <w:rsid w:val="0015574E"/>
    <w:rsid w:val="00155D96"/>
    <w:rsid w:val="00156BE2"/>
    <w:rsid w:val="00157692"/>
    <w:rsid w:val="0016215E"/>
    <w:rsid w:val="00162481"/>
    <w:rsid w:val="001630E8"/>
    <w:rsid w:val="00165DDD"/>
    <w:rsid w:val="00166E94"/>
    <w:rsid w:val="001710B7"/>
    <w:rsid w:val="0017236C"/>
    <w:rsid w:val="00173156"/>
    <w:rsid w:val="001732A5"/>
    <w:rsid w:val="00175EC3"/>
    <w:rsid w:val="00176155"/>
    <w:rsid w:val="00177D01"/>
    <w:rsid w:val="00180144"/>
    <w:rsid w:val="0018191E"/>
    <w:rsid w:val="00181B55"/>
    <w:rsid w:val="00182758"/>
    <w:rsid w:val="00182D7D"/>
    <w:rsid w:val="0018380D"/>
    <w:rsid w:val="00183C80"/>
    <w:rsid w:val="00186718"/>
    <w:rsid w:val="00195539"/>
    <w:rsid w:val="0019607F"/>
    <w:rsid w:val="00196340"/>
    <w:rsid w:val="00196ED7"/>
    <w:rsid w:val="001A0534"/>
    <w:rsid w:val="001A0711"/>
    <w:rsid w:val="001A114F"/>
    <w:rsid w:val="001A1A9A"/>
    <w:rsid w:val="001A352C"/>
    <w:rsid w:val="001A38C2"/>
    <w:rsid w:val="001A4F97"/>
    <w:rsid w:val="001A5131"/>
    <w:rsid w:val="001A51FF"/>
    <w:rsid w:val="001A605F"/>
    <w:rsid w:val="001A662E"/>
    <w:rsid w:val="001B23F5"/>
    <w:rsid w:val="001B3942"/>
    <w:rsid w:val="001B5A22"/>
    <w:rsid w:val="001B5A55"/>
    <w:rsid w:val="001B5FD5"/>
    <w:rsid w:val="001B6B7A"/>
    <w:rsid w:val="001B765A"/>
    <w:rsid w:val="001B792E"/>
    <w:rsid w:val="001C023E"/>
    <w:rsid w:val="001C0775"/>
    <w:rsid w:val="001C1683"/>
    <w:rsid w:val="001C419F"/>
    <w:rsid w:val="001C498D"/>
    <w:rsid w:val="001C4E97"/>
    <w:rsid w:val="001C61CC"/>
    <w:rsid w:val="001C62A2"/>
    <w:rsid w:val="001C6A10"/>
    <w:rsid w:val="001D02F5"/>
    <w:rsid w:val="001D1750"/>
    <w:rsid w:val="001D4C06"/>
    <w:rsid w:val="001D617A"/>
    <w:rsid w:val="001E30B4"/>
    <w:rsid w:val="001E33D1"/>
    <w:rsid w:val="001E393D"/>
    <w:rsid w:val="001E4788"/>
    <w:rsid w:val="001E5406"/>
    <w:rsid w:val="001F24DD"/>
    <w:rsid w:val="001F40DF"/>
    <w:rsid w:val="001F411C"/>
    <w:rsid w:val="001F4341"/>
    <w:rsid w:val="001F55B6"/>
    <w:rsid w:val="001F5A23"/>
    <w:rsid w:val="001F5FA9"/>
    <w:rsid w:val="002019F8"/>
    <w:rsid w:val="00202CF8"/>
    <w:rsid w:val="0020362B"/>
    <w:rsid w:val="00203C75"/>
    <w:rsid w:val="00204668"/>
    <w:rsid w:val="00205090"/>
    <w:rsid w:val="00210EFB"/>
    <w:rsid w:val="00212840"/>
    <w:rsid w:val="00212849"/>
    <w:rsid w:val="00214A12"/>
    <w:rsid w:val="00214A80"/>
    <w:rsid w:val="00216360"/>
    <w:rsid w:val="00221167"/>
    <w:rsid w:val="00221275"/>
    <w:rsid w:val="00221353"/>
    <w:rsid w:val="0022222A"/>
    <w:rsid w:val="0022504C"/>
    <w:rsid w:val="00225C69"/>
    <w:rsid w:val="002269F1"/>
    <w:rsid w:val="00227159"/>
    <w:rsid w:val="00230B2B"/>
    <w:rsid w:val="00231F00"/>
    <w:rsid w:val="002342F9"/>
    <w:rsid w:val="00234393"/>
    <w:rsid w:val="0023498B"/>
    <w:rsid w:val="00240130"/>
    <w:rsid w:val="00241AB1"/>
    <w:rsid w:val="00244A44"/>
    <w:rsid w:val="00246A05"/>
    <w:rsid w:val="00247224"/>
    <w:rsid w:val="0025179D"/>
    <w:rsid w:val="00253215"/>
    <w:rsid w:val="0026260F"/>
    <w:rsid w:val="002630C2"/>
    <w:rsid w:val="0026322B"/>
    <w:rsid w:val="00263B2C"/>
    <w:rsid w:val="0026480C"/>
    <w:rsid w:val="002676D0"/>
    <w:rsid w:val="00270231"/>
    <w:rsid w:val="00270A2A"/>
    <w:rsid w:val="00272F52"/>
    <w:rsid w:val="00273EDE"/>
    <w:rsid w:val="00273EF5"/>
    <w:rsid w:val="0027560A"/>
    <w:rsid w:val="002760B7"/>
    <w:rsid w:val="00281EA6"/>
    <w:rsid w:val="00282322"/>
    <w:rsid w:val="00282479"/>
    <w:rsid w:val="0028294E"/>
    <w:rsid w:val="0028500C"/>
    <w:rsid w:val="00285A4B"/>
    <w:rsid w:val="002900D7"/>
    <w:rsid w:val="0029046F"/>
    <w:rsid w:val="002909DC"/>
    <w:rsid w:val="002916A0"/>
    <w:rsid w:val="00291710"/>
    <w:rsid w:val="002917E1"/>
    <w:rsid w:val="002934C7"/>
    <w:rsid w:val="00293847"/>
    <w:rsid w:val="00293BDB"/>
    <w:rsid w:val="00294F45"/>
    <w:rsid w:val="00296AEC"/>
    <w:rsid w:val="00297B22"/>
    <w:rsid w:val="002A0DC2"/>
    <w:rsid w:val="002A184D"/>
    <w:rsid w:val="002A5DBD"/>
    <w:rsid w:val="002A7409"/>
    <w:rsid w:val="002A7A01"/>
    <w:rsid w:val="002B00A5"/>
    <w:rsid w:val="002B0101"/>
    <w:rsid w:val="002B3122"/>
    <w:rsid w:val="002B4CFA"/>
    <w:rsid w:val="002B514F"/>
    <w:rsid w:val="002B7195"/>
    <w:rsid w:val="002C08BC"/>
    <w:rsid w:val="002C46DC"/>
    <w:rsid w:val="002C4C5A"/>
    <w:rsid w:val="002C6027"/>
    <w:rsid w:val="002C7B5F"/>
    <w:rsid w:val="002C7D83"/>
    <w:rsid w:val="002D13F2"/>
    <w:rsid w:val="002D2BA6"/>
    <w:rsid w:val="002D2CC9"/>
    <w:rsid w:val="002D413B"/>
    <w:rsid w:val="002D4A69"/>
    <w:rsid w:val="002D76C2"/>
    <w:rsid w:val="002E0C94"/>
    <w:rsid w:val="002E0CDA"/>
    <w:rsid w:val="002E16FC"/>
    <w:rsid w:val="002E1BA2"/>
    <w:rsid w:val="002E4110"/>
    <w:rsid w:val="002E62A0"/>
    <w:rsid w:val="002E70A3"/>
    <w:rsid w:val="002E7537"/>
    <w:rsid w:val="002E753B"/>
    <w:rsid w:val="002F441E"/>
    <w:rsid w:val="002F4CC1"/>
    <w:rsid w:val="002F6A33"/>
    <w:rsid w:val="002F76A2"/>
    <w:rsid w:val="003059A6"/>
    <w:rsid w:val="00305F95"/>
    <w:rsid w:val="00305FAA"/>
    <w:rsid w:val="00306611"/>
    <w:rsid w:val="00306E48"/>
    <w:rsid w:val="003121AA"/>
    <w:rsid w:val="0031246D"/>
    <w:rsid w:val="003178F4"/>
    <w:rsid w:val="00320482"/>
    <w:rsid w:val="00320C55"/>
    <w:rsid w:val="00321B0C"/>
    <w:rsid w:val="00325410"/>
    <w:rsid w:val="0032660D"/>
    <w:rsid w:val="003266F2"/>
    <w:rsid w:val="00327798"/>
    <w:rsid w:val="003310A7"/>
    <w:rsid w:val="00335C8A"/>
    <w:rsid w:val="00336170"/>
    <w:rsid w:val="00337349"/>
    <w:rsid w:val="0033777A"/>
    <w:rsid w:val="00337815"/>
    <w:rsid w:val="00342F56"/>
    <w:rsid w:val="00343FBF"/>
    <w:rsid w:val="00345DE0"/>
    <w:rsid w:val="00351606"/>
    <w:rsid w:val="00351BF6"/>
    <w:rsid w:val="003520F6"/>
    <w:rsid w:val="0035464E"/>
    <w:rsid w:val="00355711"/>
    <w:rsid w:val="00355CC6"/>
    <w:rsid w:val="0036162E"/>
    <w:rsid w:val="00362EBD"/>
    <w:rsid w:val="0036387D"/>
    <w:rsid w:val="00363CD1"/>
    <w:rsid w:val="00363F84"/>
    <w:rsid w:val="0036569F"/>
    <w:rsid w:val="00365BC3"/>
    <w:rsid w:val="00366921"/>
    <w:rsid w:val="00370E7E"/>
    <w:rsid w:val="00371FEC"/>
    <w:rsid w:val="003759A5"/>
    <w:rsid w:val="00376E0C"/>
    <w:rsid w:val="00380AD4"/>
    <w:rsid w:val="00380F91"/>
    <w:rsid w:val="00382212"/>
    <w:rsid w:val="0038232D"/>
    <w:rsid w:val="00382F33"/>
    <w:rsid w:val="00384331"/>
    <w:rsid w:val="00384AE7"/>
    <w:rsid w:val="003851D3"/>
    <w:rsid w:val="00387772"/>
    <w:rsid w:val="00387B8D"/>
    <w:rsid w:val="003909CB"/>
    <w:rsid w:val="0039641C"/>
    <w:rsid w:val="00397982"/>
    <w:rsid w:val="003A0D8A"/>
    <w:rsid w:val="003A202B"/>
    <w:rsid w:val="003A20A0"/>
    <w:rsid w:val="003A255E"/>
    <w:rsid w:val="003A3257"/>
    <w:rsid w:val="003A3672"/>
    <w:rsid w:val="003A3CEE"/>
    <w:rsid w:val="003A4F06"/>
    <w:rsid w:val="003A5073"/>
    <w:rsid w:val="003A5C6D"/>
    <w:rsid w:val="003A64B9"/>
    <w:rsid w:val="003A681A"/>
    <w:rsid w:val="003A78DD"/>
    <w:rsid w:val="003B1106"/>
    <w:rsid w:val="003B17AA"/>
    <w:rsid w:val="003B2F48"/>
    <w:rsid w:val="003B3303"/>
    <w:rsid w:val="003B4065"/>
    <w:rsid w:val="003B53D4"/>
    <w:rsid w:val="003B638F"/>
    <w:rsid w:val="003B6D6F"/>
    <w:rsid w:val="003C0EAF"/>
    <w:rsid w:val="003C294F"/>
    <w:rsid w:val="003C31AA"/>
    <w:rsid w:val="003C3A61"/>
    <w:rsid w:val="003C45B1"/>
    <w:rsid w:val="003D131E"/>
    <w:rsid w:val="003D2565"/>
    <w:rsid w:val="003D4F22"/>
    <w:rsid w:val="003D5897"/>
    <w:rsid w:val="003E0F7D"/>
    <w:rsid w:val="003E1ABD"/>
    <w:rsid w:val="003E310C"/>
    <w:rsid w:val="003E3AB6"/>
    <w:rsid w:val="003E4C4C"/>
    <w:rsid w:val="003E4E5D"/>
    <w:rsid w:val="003E64DD"/>
    <w:rsid w:val="003E7323"/>
    <w:rsid w:val="003E7B0C"/>
    <w:rsid w:val="003E7F0C"/>
    <w:rsid w:val="003F1E18"/>
    <w:rsid w:val="003F307F"/>
    <w:rsid w:val="003F4E44"/>
    <w:rsid w:val="003F64FA"/>
    <w:rsid w:val="003F698D"/>
    <w:rsid w:val="00400519"/>
    <w:rsid w:val="00400E12"/>
    <w:rsid w:val="004034EF"/>
    <w:rsid w:val="00404A2D"/>
    <w:rsid w:val="004065B5"/>
    <w:rsid w:val="00406802"/>
    <w:rsid w:val="00407010"/>
    <w:rsid w:val="004070B3"/>
    <w:rsid w:val="004075C7"/>
    <w:rsid w:val="00412D0A"/>
    <w:rsid w:val="00413EBB"/>
    <w:rsid w:val="00415210"/>
    <w:rsid w:val="004205F4"/>
    <w:rsid w:val="00420F54"/>
    <w:rsid w:val="00422968"/>
    <w:rsid w:val="00423635"/>
    <w:rsid w:val="00423FFE"/>
    <w:rsid w:val="00424EE7"/>
    <w:rsid w:val="00427344"/>
    <w:rsid w:val="00430D09"/>
    <w:rsid w:val="00432CFB"/>
    <w:rsid w:val="004356A6"/>
    <w:rsid w:val="004358B7"/>
    <w:rsid w:val="00437D25"/>
    <w:rsid w:val="00443FA4"/>
    <w:rsid w:val="004445D6"/>
    <w:rsid w:val="0044470C"/>
    <w:rsid w:val="00445134"/>
    <w:rsid w:val="004455EC"/>
    <w:rsid w:val="0045050F"/>
    <w:rsid w:val="00451AE1"/>
    <w:rsid w:val="00451E86"/>
    <w:rsid w:val="004532B5"/>
    <w:rsid w:val="004560B1"/>
    <w:rsid w:val="004576A5"/>
    <w:rsid w:val="0045771A"/>
    <w:rsid w:val="0046132A"/>
    <w:rsid w:val="0046182B"/>
    <w:rsid w:val="00461B4E"/>
    <w:rsid w:val="00462764"/>
    <w:rsid w:val="0046565C"/>
    <w:rsid w:val="004673A9"/>
    <w:rsid w:val="004737E4"/>
    <w:rsid w:val="004750AB"/>
    <w:rsid w:val="0047590D"/>
    <w:rsid w:val="00481413"/>
    <w:rsid w:val="004816EB"/>
    <w:rsid w:val="004821CE"/>
    <w:rsid w:val="00482235"/>
    <w:rsid w:val="004826E8"/>
    <w:rsid w:val="00482E8A"/>
    <w:rsid w:val="0048380D"/>
    <w:rsid w:val="00484750"/>
    <w:rsid w:val="004863B7"/>
    <w:rsid w:val="00490CA3"/>
    <w:rsid w:val="00491C08"/>
    <w:rsid w:val="0049435C"/>
    <w:rsid w:val="00494851"/>
    <w:rsid w:val="00495858"/>
    <w:rsid w:val="00495BE1"/>
    <w:rsid w:val="00495E77"/>
    <w:rsid w:val="00495FEA"/>
    <w:rsid w:val="004A01D9"/>
    <w:rsid w:val="004A15D6"/>
    <w:rsid w:val="004A46EB"/>
    <w:rsid w:val="004A4DC2"/>
    <w:rsid w:val="004A6901"/>
    <w:rsid w:val="004B0846"/>
    <w:rsid w:val="004B08C2"/>
    <w:rsid w:val="004B0A82"/>
    <w:rsid w:val="004B2B8E"/>
    <w:rsid w:val="004B4BC2"/>
    <w:rsid w:val="004B69F5"/>
    <w:rsid w:val="004C126F"/>
    <w:rsid w:val="004C27A4"/>
    <w:rsid w:val="004C356B"/>
    <w:rsid w:val="004C521D"/>
    <w:rsid w:val="004C797A"/>
    <w:rsid w:val="004C7C8D"/>
    <w:rsid w:val="004D52EE"/>
    <w:rsid w:val="004D5C76"/>
    <w:rsid w:val="004D5CB0"/>
    <w:rsid w:val="004D745F"/>
    <w:rsid w:val="004D76D6"/>
    <w:rsid w:val="004E09DF"/>
    <w:rsid w:val="004E0DA9"/>
    <w:rsid w:val="004E1F93"/>
    <w:rsid w:val="004E4276"/>
    <w:rsid w:val="004E5276"/>
    <w:rsid w:val="004E67FA"/>
    <w:rsid w:val="004E79B8"/>
    <w:rsid w:val="004F08EE"/>
    <w:rsid w:val="004F0C1A"/>
    <w:rsid w:val="004F342C"/>
    <w:rsid w:val="004F5046"/>
    <w:rsid w:val="00500058"/>
    <w:rsid w:val="00504FE3"/>
    <w:rsid w:val="0050505E"/>
    <w:rsid w:val="00505AA4"/>
    <w:rsid w:val="005061BA"/>
    <w:rsid w:val="00510B6C"/>
    <w:rsid w:val="00522BCB"/>
    <w:rsid w:val="00525AB9"/>
    <w:rsid w:val="00526124"/>
    <w:rsid w:val="0052709B"/>
    <w:rsid w:val="00531C68"/>
    <w:rsid w:val="00532D08"/>
    <w:rsid w:val="00532EE3"/>
    <w:rsid w:val="00533933"/>
    <w:rsid w:val="00535878"/>
    <w:rsid w:val="00535B0D"/>
    <w:rsid w:val="00536EB8"/>
    <w:rsid w:val="00540F05"/>
    <w:rsid w:val="00541B55"/>
    <w:rsid w:val="00543169"/>
    <w:rsid w:val="00543B45"/>
    <w:rsid w:val="00545329"/>
    <w:rsid w:val="005463E1"/>
    <w:rsid w:val="00550004"/>
    <w:rsid w:val="00551843"/>
    <w:rsid w:val="005529A1"/>
    <w:rsid w:val="00552AF6"/>
    <w:rsid w:val="00552DDC"/>
    <w:rsid w:val="005559C1"/>
    <w:rsid w:val="00557D9B"/>
    <w:rsid w:val="005602F5"/>
    <w:rsid w:val="0056271B"/>
    <w:rsid w:val="00563E8E"/>
    <w:rsid w:val="00570297"/>
    <w:rsid w:val="00571462"/>
    <w:rsid w:val="005719A8"/>
    <w:rsid w:val="005721BC"/>
    <w:rsid w:val="005724A6"/>
    <w:rsid w:val="00573013"/>
    <w:rsid w:val="005733A4"/>
    <w:rsid w:val="0057657F"/>
    <w:rsid w:val="00582343"/>
    <w:rsid w:val="00582C78"/>
    <w:rsid w:val="00583BAD"/>
    <w:rsid w:val="00583F2D"/>
    <w:rsid w:val="00585232"/>
    <w:rsid w:val="005858CD"/>
    <w:rsid w:val="00585B6D"/>
    <w:rsid w:val="0059067B"/>
    <w:rsid w:val="00593B10"/>
    <w:rsid w:val="005949D1"/>
    <w:rsid w:val="00594DC9"/>
    <w:rsid w:val="00596ED2"/>
    <w:rsid w:val="005A3385"/>
    <w:rsid w:val="005A33E2"/>
    <w:rsid w:val="005A4E0B"/>
    <w:rsid w:val="005A52A8"/>
    <w:rsid w:val="005A54C2"/>
    <w:rsid w:val="005A59EF"/>
    <w:rsid w:val="005A6F2C"/>
    <w:rsid w:val="005B069D"/>
    <w:rsid w:val="005B1DDE"/>
    <w:rsid w:val="005B274E"/>
    <w:rsid w:val="005B6C8F"/>
    <w:rsid w:val="005B73F0"/>
    <w:rsid w:val="005C12D3"/>
    <w:rsid w:val="005C20F3"/>
    <w:rsid w:val="005C30D0"/>
    <w:rsid w:val="005C363A"/>
    <w:rsid w:val="005C3D2C"/>
    <w:rsid w:val="005C4A21"/>
    <w:rsid w:val="005D55DE"/>
    <w:rsid w:val="005D5610"/>
    <w:rsid w:val="005D5E51"/>
    <w:rsid w:val="005D75B3"/>
    <w:rsid w:val="005D771F"/>
    <w:rsid w:val="005E0792"/>
    <w:rsid w:val="005E1298"/>
    <w:rsid w:val="005E1E9E"/>
    <w:rsid w:val="005E279D"/>
    <w:rsid w:val="005E2AB3"/>
    <w:rsid w:val="005E3BCF"/>
    <w:rsid w:val="005E4E09"/>
    <w:rsid w:val="005E4E55"/>
    <w:rsid w:val="005F122D"/>
    <w:rsid w:val="005F307B"/>
    <w:rsid w:val="005F75F9"/>
    <w:rsid w:val="00600861"/>
    <w:rsid w:val="006019E9"/>
    <w:rsid w:val="00601F5F"/>
    <w:rsid w:val="0060294E"/>
    <w:rsid w:val="006039C4"/>
    <w:rsid w:val="00605464"/>
    <w:rsid w:val="00606E5C"/>
    <w:rsid w:val="00607992"/>
    <w:rsid w:val="00611F32"/>
    <w:rsid w:val="006128D3"/>
    <w:rsid w:val="00612B04"/>
    <w:rsid w:val="00614487"/>
    <w:rsid w:val="006152A5"/>
    <w:rsid w:val="00615893"/>
    <w:rsid w:val="00616CC0"/>
    <w:rsid w:val="00622E1A"/>
    <w:rsid w:val="00623DC3"/>
    <w:rsid w:val="00627655"/>
    <w:rsid w:val="00632AC9"/>
    <w:rsid w:val="00633765"/>
    <w:rsid w:val="00633DE7"/>
    <w:rsid w:val="00633F12"/>
    <w:rsid w:val="00634286"/>
    <w:rsid w:val="00634783"/>
    <w:rsid w:val="00635DB1"/>
    <w:rsid w:val="00643949"/>
    <w:rsid w:val="00643FC8"/>
    <w:rsid w:val="00644770"/>
    <w:rsid w:val="0064709F"/>
    <w:rsid w:val="006476A3"/>
    <w:rsid w:val="00650FA2"/>
    <w:rsid w:val="0065159E"/>
    <w:rsid w:val="00653772"/>
    <w:rsid w:val="00653B2A"/>
    <w:rsid w:val="0065478F"/>
    <w:rsid w:val="00656501"/>
    <w:rsid w:val="00660BA5"/>
    <w:rsid w:val="00661825"/>
    <w:rsid w:val="006619BC"/>
    <w:rsid w:val="006622AD"/>
    <w:rsid w:val="006623D3"/>
    <w:rsid w:val="006709CE"/>
    <w:rsid w:val="00676152"/>
    <w:rsid w:val="00676C48"/>
    <w:rsid w:val="00676F76"/>
    <w:rsid w:val="006778B4"/>
    <w:rsid w:val="00677A5D"/>
    <w:rsid w:val="00677F9A"/>
    <w:rsid w:val="00681705"/>
    <w:rsid w:val="0068256F"/>
    <w:rsid w:val="00683AB9"/>
    <w:rsid w:val="0068415B"/>
    <w:rsid w:val="00685A69"/>
    <w:rsid w:val="0068630F"/>
    <w:rsid w:val="00690FCB"/>
    <w:rsid w:val="006928F3"/>
    <w:rsid w:val="00692B93"/>
    <w:rsid w:val="00692F1E"/>
    <w:rsid w:val="00693165"/>
    <w:rsid w:val="0069325D"/>
    <w:rsid w:val="0069466F"/>
    <w:rsid w:val="00694B54"/>
    <w:rsid w:val="00695051"/>
    <w:rsid w:val="006961FF"/>
    <w:rsid w:val="00697789"/>
    <w:rsid w:val="006A1C8E"/>
    <w:rsid w:val="006A21E7"/>
    <w:rsid w:val="006A2DB8"/>
    <w:rsid w:val="006A35F4"/>
    <w:rsid w:val="006A4C73"/>
    <w:rsid w:val="006A5127"/>
    <w:rsid w:val="006A5A4B"/>
    <w:rsid w:val="006B1648"/>
    <w:rsid w:val="006B1D3F"/>
    <w:rsid w:val="006B3B73"/>
    <w:rsid w:val="006B5F8E"/>
    <w:rsid w:val="006B6261"/>
    <w:rsid w:val="006B6D64"/>
    <w:rsid w:val="006B782A"/>
    <w:rsid w:val="006C1CD0"/>
    <w:rsid w:val="006C3677"/>
    <w:rsid w:val="006C3C2A"/>
    <w:rsid w:val="006C59E2"/>
    <w:rsid w:val="006C6554"/>
    <w:rsid w:val="006C73B9"/>
    <w:rsid w:val="006C7C00"/>
    <w:rsid w:val="006D0027"/>
    <w:rsid w:val="006D0848"/>
    <w:rsid w:val="006D0E98"/>
    <w:rsid w:val="006D2291"/>
    <w:rsid w:val="006D43DD"/>
    <w:rsid w:val="006D4729"/>
    <w:rsid w:val="006D4935"/>
    <w:rsid w:val="006D5C6C"/>
    <w:rsid w:val="006D6026"/>
    <w:rsid w:val="006D6675"/>
    <w:rsid w:val="006D671A"/>
    <w:rsid w:val="006D7A1C"/>
    <w:rsid w:val="006E04AC"/>
    <w:rsid w:val="006E0537"/>
    <w:rsid w:val="006E0FA5"/>
    <w:rsid w:val="006E1918"/>
    <w:rsid w:val="006E1D99"/>
    <w:rsid w:val="006E3152"/>
    <w:rsid w:val="006E3760"/>
    <w:rsid w:val="006E37CD"/>
    <w:rsid w:val="006E39C6"/>
    <w:rsid w:val="006E6164"/>
    <w:rsid w:val="006F0525"/>
    <w:rsid w:val="006F21B2"/>
    <w:rsid w:val="006F27E2"/>
    <w:rsid w:val="006F44B5"/>
    <w:rsid w:val="006F6911"/>
    <w:rsid w:val="006F7C79"/>
    <w:rsid w:val="007007D6"/>
    <w:rsid w:val="00701BB2"/>
    <w:rsid w:val="00702CBF"/>
    <w:rsid w:val="0070397E"/>
    <w:rsid w:val="0070545D"/>
    <w:rsid w:val="00705588"/>
    <w:rsid w:val="00706DCE"/>
    <w:rsid w:val="00707F3C"/>
    <w:rsid w:val="00712C55"/>
    <w:rsid w:val="00712D6C"/>
    <w:rsid w:val="00715572"/>
    <w:rsid w:val="0071574C"/>
    <w:rsid w:val="00715C85"/>
    <w:rsid w:val="00717430"/>
    <w:rsid w:val="007214EB"/>
    <w:rsid w:val="007222FD"/>
    <w:rsid w:val="00724CED"/>
    <w:rsid w:val="00725049"/>
    <w:rsid w:val="007251C5"/>
    <w:rsid w:val="007254B7"/>
    <w:rsid w:val="00726370"/>
    <w:rsid w:val="0072655D"/>
    <w:rsid w:val="007268C8"/>
    <w:rsid w:val="007275B4"/>
    <w:rsid w:val="00730CAA"/>
    <w:rsid w:val="00731E22"/>
    <w:rsid w:val="00732121"/>
    <w:rsid w:val="00740075"/>
    <w:rsid w:val="0074087A"/>
    <w:rsid w:val="007418F1"/>
    <w:rsid w:val="00742AB3"/>
    <w:rsid w:val="007456C0"/>
    <w:rsid w:val="007463C4"/>
    <w:rsid w:val="007505F3"/>
    <w:rsid w:val="007507FF"/>
    <w:rsid w:val="00750B90"/>
    <w:rsid w:val="007530E0"/>
    <w:rsid w:val="007539FD"/>
    <w:rsid w:val="00753D74"/>
    <w:rsid w:val="0075531D"/>
    <w:rsid w:val="007557D0"/>
    <w:rsid w:val="007559F3"/>
    <w:rsid w:val="00755A21"/>
    <w:rsid w:val="00755EB4"/>
    <w:rsid w:val="00755F61"/>
    <w:rsid w:val="007575EC"/>
    <w:rsid w:val="0076388E"/>
    <w:rsid w:val="00764382"/>
    <w:rsid w:val="007647CF"/>
    <w:rsid w:val="00767555"/>
    <w:rsid w:val="00771560"/>
    <w:rsid w:val="007727C6"/>
    <w:rsid w:val="00772942"/>
    <w:rsid w:val="00775204"/>
    <w:rsid w:val="0078063E"/>
    <w:rsid w:val="007821A9"/>
    <w:rsid w:val="007853C9"/>
    <w:rsid w:val="00786CE7"/>
    <w:rsid w:val="00786E38"/>
    <w:rsid w:val="00786FE3"/>
    <w:rsid w:val="00787496"/>
    <w:rsid w:val="00791FA3"/>
    <w:rsid w:val="007932AF"/>
    <w:rsid w:val="0079489A"/>
    <w:rsid w:val="00795F69"/>
    <w:rsid w:val="00796D7A"/>
    <w:rsid w:val="0079730B"/>
    <w:rsid w:val="007A0990"/>
    <w:rsid w:val="007A4F80"/>
    <w:rsid w:val="007A533B"/>
    <w:rsid w:val="007A5BDE"/>
    <w:rsid w:val="007B0B24"/>
    <w:rsid w:val="007B1EF6"/>
    <w:rsid w:val="007B251D"/>
    <w:rsid w:val="007B31BD"/>
    <w:rsid w:val="007B3641"/>
    <w:rsid w:val="007B372B"/>
    <w:rsid w:val="007B52C2"/>
    <w:rsid w:val="007B5374"/>
    <w:rsid w:val="007B55F1"/>
    <w:rsid w:val="007B7017"/>
    <w:rsid w:val="007B733D"/>
    <w:rsid w:val="007B7D09"/>
    <w:rsid w:val="007C039B"/>
    <w:rsid w:val="007C0ECD"/>
    <w:rsid w:val="007C1DFC"/>
    <w:rsid w:val="007D042D"/>
    <w:rsid w:val="007D12E8"/>
    <w:rsid w:val="007D1438"/>
    <w:rsid w:val="007D32B3"/>
    <w:rsid w:val="007D734D"/>
    <w:rsid w:val="007E138D"/>
    <w:rsid w:val="007E2CB2"/>
    <w:rsid w:val="007E325D"/>
    <w:rsid w:val="007E371B"/>
    <w:rsid w:val="007E39BC"/>
    <w:rsid w:val="007E565A"/>
    <w:rsid w:val="007E7FF8"/>
    <w:rsid w:val="007F00EF"/>
    <w:rsid w:val="007F04AF"/>
    <w:rsid w:val="007F0BEC"/>
    <w:rsid w:val="007F1E70"/>
    <w:rsid w:val="007F3D26"/>
    <w:rsid w:val="007F43C6"/>
    <w:rsid w:val="007F4A18"/>
    <w:rsid w:val="007F7C3D"/>
    <w:rsid w:val="00801927"/>
    <w:rsid w:val="008022A6"/>
    <w:rsid w:val="0080304E"/>
    <w:rsid w:val="0080313F"/>
    <w:rsid w:val="0080399C"/>
    <w:rsid w:val="00803B07"/>
    <w:rsid w:val="00807E5B"/>
    <w:rsid w:val="00810401"/>
    <w:rsid w:val="00810CD1"/>
    <w:rsid w:val="00812F37"/>
    <w:rsid w:val="008130AF"/>
    <w:rsid w:val="008142B0"/>
    <w:rsid w:val="00814D8A"/>
    <w:rsid w:val="00814DDC"/>
    <w:rsid w:val="00814DDF"/>
    <w:rsid w:val="00820DA9"/>
    <w:rsid w:val="00820F47"/>
    <w:rsid w:val="00821DCC"/>
    <w:rsid w:val="00822046"/>
    <w:rsid w:val="00823384"/>
    <w:rsid w:val="00824930"/>
    <w:rsid w:val="0082557C"/>
    <w:rsid w:val="00826AC6"/>
    <w:rsid w:val="00831086"/>
    <w:rsid w:val="008318B0"/>
    <w:rsid w:val="00832077"/>
    <w:rsid w:val="00835CA6"/>
    <w:rsid w:val="008367F0"/>
    <w:rsid w:val="0083683B"/>
    <w:rsid w:val="0083792B"/>
    <w:rsid w:val="00840DC7"/>
    <w:rsid w:val="00842E77"/>
    <w:rsid w:val="00843A9E"/>
    <w:rsid w:val="00844267"/>
    <w:rsid w:val="008508E8"/>
    <w:rsid w:val="00851441"/>
    <w:rsid w:val="008609CE"/>
    <w:rsid w:val="00861221"/>
    <w:rsid w:val="00862E63"/>
    <w:rsid w:val="00864329"/>
    <w:rsid w:val="00870644"/>
    <w:rsid w:val="00870942"/>
    <w:rsid w:val="00872277"/>
    <w:rsid w:val="00872BF9"/>
    <w:rsid w:val="00873643"/>
    <w:rsid w:val="00890A52"/>
    <w:rsid w:val="00891FD2"/>
    <w:rsid w:val="0089218A"/>
    <w:rsid w:val="008921AC"/>
    <w:rsid w:val="0089284B"/>
    <w:rsid w:val="00892878"/>
    <w:rsid w:val="008938D5"/>
    <w:rsid w:val="00893AC3"/>
    <w:rsid w:val="00895CEB"/>
    <w:rsid w:val="00896B66"/>
    <w:rsid w:val="008A259D"/>
    <w:rsid w:val="008A4841"/>
    <w:rsid w:val="008A4A34"/>
    <w:rsid w:val="008A4B04"/>
    <w:rsid w:val="008A68D6"/>
    <w:rsid w:val="008A6CCE"/>
    <w:rsid w:val="008B1845"/>
    <w:rsid w:val="008B4404"/>
    <w:rsid w:val="008B4FF3"/>
    <w:rsid w:val="008C0611"/>
    <w:rsid w:val="008C0A97"/>
    <w:rsid w:val="008C119B"/>
    <w:rsid w:val="008C1291"/>
    <w:rsid w:val="008C1307"/>
    <w:rsid w:val="008C1F3A"/>
    <w:rsid w:val="008C2342"/>
    <w:rsid w:val="008C24B7"/>
    <w:rsid w:val="008C5387"/>
    <w:rsid w:val="008C5852"/>
    <w:rsid w:val="008C6016"/>
    <w:rsid w:val="008C655B"/>
    <w:rsid w:val="008C658C"/>
    <w:rsid w:val="008C73AC"/>
    <w:rsid w:val="008D17F3"/>
    <w:rsid w:val="008D1869"/>
    <w:rsid w:val="008D2ECB"/>
    <w:rsid w:val="008D4100"/>
    <w:rsid w:val="008D5B07"/>
    <w:rsid w:val="008D627C"/>
    <w:rsid w:val="008E09EC"/>
    <w:rsid w:val="008E16F0"/>
    <w:rsid w:val="008E19A6"/>
    <w:rsid w:val="008E1C37"/>
    <w:rsid w:val="008E2354"/>
    <w:rsid w:val="008E2ED0"/>
    <w:rsid w:val="008E30C2"/>
    <w:rsid w:val="008E3B28"/>
    <w:rsid w:val="008E449B"/>
    <w:rsid w:val="008E6606"/>
    <w:rsid w:val="008E6A67"/>
    <w:rsid w:val="008F57A1"/>
    <w:rsid w:val="008F621D"/>
    <w:rsid w:val="008F6D5C"/>
    <w:rsid w:val="00900BAA"/>
    <w:rsid w:val="00900F6E"/>
    <w:rsid w:val="00901668"/>
    <w:rsid w:val="00901721"/>
    <w:rsid w:val="009034E3"/>
    <w:rsid w:val="009074A1"/>
    <w:rsid w:val="00907B47"/>
    <w:rsid w:val="00910522"/>
    <w:rsid w:val="00911B6B"/>
    <w:rsid w:val="009120B8"/>
    <w:rsid w:val="00915EC7"/>
    <w:rsid w:val="00916326"/>
    <w:rsid w:val="00920DD1"/>
    <w:rsid w:val="00921849"/>
    <w:rsid w:val="00924614"/>
    <w:rsid w:val="009305E2"/>
    <w:rsid w:val="0093097F"/>
    <w:rsid w:val="00932136"/>
    <w:rsid w:val="00932A2B"/>
    <w:rsid w:val="00933361"/>
    <w:rsid w:val="00933F27"/>
    <w:rsid w:val="0093482F"/>
    <w:rsid w:val="00934914"/>
    <w:rsid w:val="00934A5F"/>
    <w:rsid w:val="00934F88"/>
    <w:rsid w:val="009355B4"/>
    <w:rsid w:val="00936131"/>
    <w:rsid w:val="009379E8"/>
    <w:rsid w:val="00937E59"/>
    <w:rsid w:val="00941509"/>
    <w:rsid w:val="0094187D"/>
    <w:rsid w:val="00943E97"/>
    <w:rsid w:val="00944A3E"/>
    <w:rsid w:val="00945445"/>
    <w:rsid w:val="00946FB4"/>
    <w:rsid w:val="00950411"/>
    <w:rsid w:val="009511BF"/>
    <w:rsid w:val="0095475D"/>
    <w:rsid w:val="0095704D"/>
    <w:rsid w:val="00960208"/>
    <w:rsid w:val="00961BB5"/>
    <w:rsid w:val="009625A4"/>
    <w:rsid w:val="00962E7A"/>
    <w:rsid w:val="00964CD2"/>
    <w:rsid w:val="00964E88"/>
    <w:rsid w:val="009666D2"/>
    <w:rsid w:val="0096752A"/>
    <w:rsid w:val="00967D18"/>
    <w:rsid w:val="009702A2"/>
    <w:rsid w:val="009778E8"/>
    <w:rsid w:val="00983D52"/>
    <w:rsid w:val="00986E7E"/>
    <w:rsid w:val="009904CD"/>
    <w:rsid w:val="00990683"/>
    <w:rsid w:val="00991786"/>
    <w:rsid w:val="009923BE"/>
    <w:rsid w:val="009947CF"/>
    <w:rsid w:val="00994E35"/>
    <w:rsid w:val="00996FCC"/>
    <w:rsid w:val="009978D3"/>
    <w:rsid w:val="00997F3D"/>
    <w:rsid w:val="009A1D30"/>
    <w:rsid w:val="009A3F13"/>
    <w:rsid w:val="009A3F96"/>
    <w:rsid w:val="009A4D7B"/>
    <w:rsid w:val="009A57A0"/>
    <w:rsid w:val="009A712C"/>
    <w:rsid w:val="009A71E0"/>
    <w:rsid w:val="009A7DB7"/>
    <w:rsid w:val="009B178F"/>
    <w:rsid w:val="009B2C18"/>
    <w:rsid w:val="009B3A83"/>
    <w:rsid w:val="009B580C"/>
    <w:rsid w:val="009B6948"/>
    <w:rsid w:val="009B6F7D"/>
    <w:rsid w:val="009C02BA"/>
    <w:rsid w:val="009C0D3F"/>
    <w:rsid w:val="009C1658"/>
    <w:rsid w:val="009C16AC"/>
    <w:rsid w:val="009C1F00"/>
    <w:rsid w:val="009C6482"/>
    <w:rsid w:val="009C6D7F"/>
    <w:rsid w:val="009C717A"/>
    <w:rsid w:val="009C75DF"/>
    <w:rsid w:val="009C790B"/>
    <w:rsid w:val="009C799B"/>
    <w:rsid w:val="009D089E"/>
    <w:rsid w:val="009D0C81"/>
    <w:rsid w:val="009D3FE2"/>
    <w:rsid w:val="009D7509"/>
    <w:rsid w:val="009E37F7"/>
    <w:rsid w:val="009E47A0"/>
    <w:rsid w:val="009E54C5"/>
    <w:rsid w:val="009E5E3D"/>
    <w:rsid w:val="009F03D8"/>
    <w:rsid w:val="009F10E6"/>
    <w:rsid w:val="009F1C2F"/>
    <w:rsid w:val="009F7838"/>
    <w:rsid w:val="009F7C2B"/>
    <w:rsid w:val="00A00710"/>
    <w:rsid w:val="00A009D4"/>
    <w:rsid w:val="00A02056"/>
    <w:rsid w:val="00A035DD"/>
    <w:rsid w:val="00A04BD3"/>
    <w:rsid w:val="00A04E25"/>
    <w:rsid w:val="00A06EC2"/>
    <w:rsid w:val="00A07157"/>
    <w:rsid w:val="00A07268"/>
    <w:rsid w:val="00A10F2A"/>
    <w:rsid w:val="00A11FF9"/>
    <w:rsid w:val="00A12028"/>
    <w:rsid w:val="00A133AC"/>
    <w:rsid w:val="00A15992"/>
    <w:rsid w:val="00A167A7"/>
    <w:rsid w:val="00A16EAB"/>
    <w:rsid w:val="00A17723"/>
    <w:rsid w:val="00A17742"/>
    <w:rsid w:val="00A22077"/>
    <w:rsid w:val="00A22312"/>
    <w:rsid w:val="00A223CD"/>
    <w:rsid w:val="00A22C7E"/>
    <w:rsid w:val="00A23B02"/>
    <w:rsid w:val="00A250EB"/>
    <w:rsid w:val="00A26274"/>
    <w:rsid w:val="00A2648C"/>
    <w:rsid w:val="00A27271"/>
    <w:rsid w:val="00A27385"/>
    <w:rsid w:val="00A30787"/>
    <w:rsid w:val="00A31950"/>
    <w:rsid w:val="00A31B2A"/>
    <w:rsid w:val="00A31D19"/>
    <w:rsid w:val="00A3200C"/>
    <w:rsid w:val="00A332D5"/>
    <w:rsid w:val="00A33459"/>
    <w:rsid w:val="00A34CFF"/>
    <w:rsid w:val="00A360CA"/>
    <w:rsid w:val="00A36476"/>
    <w:rsid w:val="00A405D1"/>
    <w:rsid w:val="00A42FEB"/>
    <w:rsid w:val="00A43C72"/>
    <w:rsid w:val="00A45480"/>
    <w:rsid w:val="00A479F8"/>
    <w:rsid w:val="00A5031D"/>
    <w:rsid w:val="00A505E0"/>
    <w:rsid w:val="00A617BB"/>
    <w:rsid w:val="00A64428"/>
    <w:rsid w:val="00A64C5E"/>
    <w:rsid w:val="00A651A9"/>
    <w:rsid w:val="00A66725"/>
    <w:rsid w:val="00A705C6"/>
    <w:rsid w:val="00A70604"/>
    <w:rsid w:val="00A72EDF"/>
    <w:rsid w:val="00A73C81"/>
    <w:rsid w:val="00A74F1F"/>
    <w:rsid w:val="00A752F6"/>
    <w:rsid w:val="00A77864"/>
    <w:rsid w:val="00A77E56"/>
    <w:rsid w:val="00A82494"/>
    <w:rsid w:val="00A828E4"/>
    <w:rsid w:val="00A84EE1"/>
    <w:rsid w:val="00A85428"/>
    <w:rsid w:val="00A861EA"/>
    <w:rsid w:val="00A86F50"/>
    <w:rsid w:val="00A87892"/>
    <w:rsid w:val="00A91089"/>
    <w:rsid w:val="00A915D5"/>
    <w:rsid w:val="00A9196E"/>
    <w:rsid w:val="00A92CA0"/>
    <w:rsid w:val="00A93E4E"/>
    <w:rsid w:val="00A94760"/>
    <w:rsid w:val="00A94A1D"/>
    <w:rsid w:val="00A95406"/>
    <w:rsid w:val="00A96593"/>
    <w:rsid w:val="00A9762C"/>
    <w:rsid w:val="00A97F53"/>
    <w:rsid w:val="00AA7A9A"/>
    <w:rsid w:val="00AB0C4A"/>
    <w:rsid w:val="00AB1D1C"/>
    <w:rsid w:val="00AB32EC"/>
    <w:rsid w:val="00AB3502"/>
    <w:rsid w:val="00AB36C7"/>
    <w:rsid w:val="00AB5CDF"/>
    <w:rsid w:val="00AB6E7F"/>
    <w:rsid w:val="00AC0907"/>
    <w:rsid w:val="00AC0BA0"/>
    <w:rsid w:val="00AC1783"/>
    <w:rsid w:val="00AC4CFA"/>
    <w:rsid w:val="00AD1357"/>
    <w:rsid w:val="00AD1A80"/>
    <w:rsid w:val="00AD3C82"/>
    <w:rsid w:val="00AD5BC8"/>
    <w:rsid w:val="00AD5D28"/>
    <w:rsid w:val="00AD5FD2"/>
    <w:rsid w:val="00AE04BA"/>
    <w:rsid w:val="00AE0C00"/>
    <w:rsid w:val="00AE0D3E"/>
    <w:rsid w:val="00AE0E62"/>
    <w:rsid w:val="00AE1B70"/>
    <w:rsid w:val="00AE30E1"/>
    <w:rsid w:val="00AE4EF4"/>
    <w:rsid w:val="00AE5602"/>
    <w:rsid w:val="00AE57DA"/>
    <w:rsid w:val="00AE6BFA"/>
    <w:rsid w:val="00AF09A2"/>
    <w:rsid w:val="00AF4A9C"/>
    <w:rsid w:val="00AF5355"/>
    <w:rsid w:val="00AF5B39"/>
    <w:rsid w:val="00AF6C41"/>
    <w:rsid w:val="00AF73D1"/>
    <w:rsid w:val="00AF7799"/>
    <w:rsid w:val="00B01579"/>
    <w:rsid w:val="00B044FF"/>
    <w:rsid w:val="00B061B2"/>
    <w:rsid w:val="00B06824"/>
    <w:rsid w:val="00B1111A"/>
    <w:rsid w:val="00B116AD"/>
    <w:rsid w:val="00B122AC"/>
    <w:rsid w:val="00B127D2"/>
    <w:rsid w:val="00B13129"/>
    <w:rsid w:val="00B13187"/>
    <w:rsid w:val="00B13838"/>
    <w:rsid w:val="00B145D6"/>
    <w:rsid w:val="00B169B7"/>
    <w:rsid w:val="00B228B5"/>
    <w:rsid w:val="00B2497C"/>
    <w:rsid w:val="00B2593D"/>
    <w:rsid w:val="00B25D4C"/>
    <w:rsid w:val="00B26C45"/>
    <w:rsid w:val="00B27A9A"/>
    <w:rsid w:val="00B3015A"/>
    <w:rsid w:val="00B30A50"/>
    <w:rsid w:val="00B310D7"/>
    <w:rsid w:val="00B31221"/>
    <w:rsid w:val="00B314D3"/>
    <w:rsid w:val="00B32C92"/>
    <w:rsid w:val="00B35A30"/>
    <w:rsid w:val="00B4031E"/>
    <w:rsid w:val="00B405AB"/>
    <w:rsid w:val="00B44EDA"/>
    <w:rsid w:val="00B45B6A"/>
    <w:rsid w:val="00B46302"/>
    <w:rsid w:val="00B466C7"/>
    <w:rsid w:val="00B46971"/>
    <w:rsid w:val="00B46AE8"/>
    <w:rsid w:val="00B50552"/>
    <w:rsid w:val="00B53D0E"/>
    <w:rsid w:val="00B543BE"/>
    <w:rsid w:val="00B545F8"/>
    <w:rsid w:val="00B57CDC"/>
    <w:rsid w:val="00B57DC8"/>
    <w:rsid w:val="00B608F0"/>
    <w:rsid w:val="00B617E2"/>
    <w:rsid w:val="00B61FCB"/>
    <w:rsid w:val="00B635B7"/>
    <w:rsid w:val="00B6521E"/>
    <w:rsid w:val="00B65864"/>
    <w:rsid w:val="00B6682D"/>
    <w:rsid w:val="00B6768A"/>
    <w:rsid w:val="00B715CE"/>
    <w:rsid w:val="00B744AC"/>
    <w:rsid w:val="00B7640E"/>
    <w:rsid w:val="00B770B2"/>
    <w:rsid w:val="00B77A8E"/>
    <w:rsid w:val="00B80830"/>
    <w:rsid w:val="00B80E4D"/>
    <w:rsid w:val="00B8348A"/>
    <w:rsid w:val="00B86613"/>
    <w:rsid w:val="00B87188"/>
    <w:rsid w:val="00B932A8"/>
    <w:rsid w:val="00B9337C"/>
    <w:rsid w:val="00B938EC"/>
    <w:rsid w:val="00B93F47"/>
    <w:rsid w:val="00B94133"/>
    <w:rsid w:val="00B96110"/>
    <w:rsid w:val="00B9770F"/>
    <w:rsid w:val="00BA046E"/>
    <w:rsid w:val="00BA13B3"/>
    <w:rsid w:val="00BA1BFF"/>
    <w:rsid w:val="00BA3228"/>
    <w:rsid w:val="00BA5291"/>
    <w:rsid w:val="00BB1E71"/>
    <w:rsid w:val="00BB2B6A"/>
    <w:rsid w:val="00BB3169"/>
    <w:rsid w:val="00BB3663"/>
    <w:rsid w:val="00BB36CD"/>
    <w:rsid w:val="00BB5D04"/>
    <w:rsid w:val="00BB6CBE"/>
    <w:rsid w:val="00BB6D40"/>
    <w:rsid w:val="00BB70DF"/>
    <w:rsid w:val="00BC0BCF"/>
    <w:rsid w:val="00BC18A6"/>
    <w:rsid w:val="00BC242F"/>
    <w:rsid w:val="00BC465B"/>
    <w:rsid w:val="00BC4F56"/>
    <w:rsid w:val="00BC7209"/>
    <w:rsid w:val="00BD1CAF"/>
    <w:rsid w:val="00BD2847"/>
    <w:rsid w:val="00BD3193"/>
    <w:rsid w:val="00BD36C8"/>
    <w:rsid w:val="00BD3B83"/>
    <w:rsid w:val="00BD5658"/>
    <w:rsid w:val="00BE7964"/>
    <w:rsid w:val="00BE7AF7"/>
    <w:rsid w:val="00BF08FC"/>
    <w:rsid w:val="00BF0CB6"/>
    <w:rsid w:val="00BF1E49"/>
    <w:rsid w:val="00BF37F2"/>
    <w:rsid w:val="00BF4D67"/>
    <w:rsid w:val="00BF5EF9"/>
    <w:rsid w:val="00BF6106"/>
    <w:rsid w:val="00C00A07"/>
    <w:rsid w:val="00C01713"/>
    <w:rsid w:val="00C035F4"/>
    <w:rsid w:val="00C03F3A"/>
    <w:rsid w:val="00C10A1D"/>
    <w:rsid w:val="00C20C8A"/>
    <w:rsid w:val="00C22CBB"/>
    <w:rsid w:val="00C24A2D"/>
    <w:rsid w:val="00C30939"/>
    <w:rsid w:val="00C30B96"/>
    <w:rsid w:val="00C314B0"/>
    <w:rsid w:val="00C31EBF"/>
    <w:rsid w:val="00C3235F"/>
    <w:rsid w:val="00C33101"/>
    <w:rsid w:val="00C33195"/>
    <w:rsid w:val="00C35955"/>
    <w:rsid w:val="00C37B19"/>
    <w:rsid w:val="00C44DC1"/>
    <w:rsid w:val="00C45B9E"/>
    <w:rsid w:val="00C4665E"/>
    <w:rsid w:val="00C47606"/>
    <w:rsid w:val="00C5114D"/>
    <w:rsid w:val="00C555B3"/>
    <w:rsid w:val="00C5657D"/>
    <w:rsid w:val="00C6206B"/>
    <w:rsid w:val="00C62D28"/>
    <w:rsid w:val="00C644AB"/>
    <w:rsid w:val="00C65C5C"/>
    <w:rsid w:val="00C70D07"/>
    <w:rsid w:val="00C70EF6"/>
    <w:rsid w:val="00C752BA"/>
    <w:rsid w:val="00C8277B"/>
    <w:rsid w:val="00C82CFF"/>
    <w:rsid w:val="00C82DC2"/>
    <w:rsid w:val="00C83B9C"/>
    <w:rsid w:val="00C84960"/>
    <w:rsid w:val="00C849F5"/>
    <w:rsid w:val="00C871F3"/>
    <w:rsid w:val="00C87AD4"/>
    <w:rsid w:val="00C90D0F"/>
    <w:rsid w:val="00C92CBF"/>
    <w:rsid w:val="00C92D79"/>
    <w:rsid w:val="00C93E8D"/>
    <w:rsid w:val="00C94C0C"/>
    <w:rsid w:val="00C95931"/>
    <w:rsid w:val="00CA0BDF"/>
    <w:rsid w:val="00CA232D"/>
    <w:rsid w:val="00CA3847"/>
    <w:rsid w:val="00CA4510"/>
    <w:rsid w:val="00CB146A"/>
    <w:rsid w:val="00CB1BE6"/>
    <w:rsid w:val="00CB4357"/>
    <w:rsid w:val="00CB46EE"/>
    <w:rsid w:val="00CB470C"/>
    <w:rsid w:val="00CB4A1E"/>
    <w:rsid w:val="00CB6CC5"/>
    <w:rsid w:val="00CB7DCE"/>
    <w:rsid w:val="00CC0391"/>
    <w:rsid w:val="00CC341D"/>
    <w:rsid w:val="00CC5104"/>
    <w:rsid w:val="00CD0707"/>
    <w:rsid w:val="00CD1C12"/>
    <w:rsid w:val="00CD229E"/>
    <w:rsid w:val="00CD2D13"/>
    <w:rsid w:val="00CD51EB"/>
    <w:rsid w:val="00CD5340"/>
    <w:rsid w:val="00CD6E43"/>
    <w:rsid w:val="00CD7289"/>
    <w:rsid w:val="00CE0FAC"/>
    <w:rsid w:val="00CE23C3"/>
    <w:rsid w:val="00CE6298"/>
    <w:rsid w:val="00CE64D9"/>
    <w:rsid w:val="00CF12E0"/>
    <w:rsid w:val="00CF3307"/>
    <w:rsid w:val="00CF3524"/>
    <w:rsid w:val="00CF3D55"/>
    <w:rsid w:val="00CF444B"/>
    <w:rsid w:val="00CF5A90"/>
    <w:rsid w:val="00CF6AC8"/>
    <w:rsid w:val="00CF6AF5"/>
    <w:rsid w:val="00CF6EDC"/>
    <w:rsid w:val="00D010C2"/>
    <w:rsid w:val="00D0162C"/>
    <w:rsid w:val="00D02F36"/>
    <w:rsid w:val="00D0321A"/>
    <w:rsid w:val="00D033ED"/>
    <w:rsid w:val="00D0358F"/>
    <w:rsid w:val="00D1344A"/>
    <w:rsid w:val="00D142F4"/>
    <w:rsid w:val="00D2045C"/>
    <w:rsid w:val="00D23B9C"/>
    <w:rsid w:val="00D25861"/>
    <w:rsid w:val="00D27F7A"/>
    <w:rsid w:val="00D325DC"/>
    <w:rsid w:val="00D33922"/>
    <w:rsid w:val="00D340AE"/>
    <w:rsid w:val="00D344CE"/>
    <w:rsid w:val="00D359BF"/>
    <w:rsid w:val="00D37506"/>
    <w:rsid w:val="00D377CF"/>
    <w:rsid w:val="00D37AE0"/>
    <w:rsid w:val="00D439A9"/>
    <w:rsid w:val="00D50D35"/>
    <w:rsid w:val="00D52D09"/>
    <w:rsid w:val="00D540D6"/>
    <w:rsid w:val="00D548B7"/>
    <w:rsid w:val="00D55697"/>
    <w:rsid w:val="00D55BBF"/>
    <w:rsid w:val="00D57D24"/>
    <w:rsid w:val="00D600BC"/>
    <w:rsid w:val="00D61E95"/>
    <w:rsid w:val="00D63479"/>
    <w:rsid w:val="00D64632"/>
    <w:rsid w:val="00D675B4"/>
    <w:rsid w:val="00D7136D"/>
    <w:rsid w:val="00D722CE"/>
    <w:rsid w:val="00D73C65"/>
    <w:rsid w:val="00D74D6D"/>
    <w:rsid w:val="00D75DA2"/>
    <w:rsid w:val="00D77A95"/>
    <w:rsid w:val="00D8034B"/>
    <w:rsid w:val="00D8323C"/>
    <w:rsid w:val="00D835FF"/>
    <w:rsid w:val="00D83939"/>
    <w:rsid w:val="00D84EAD"/>
    <w:rsid w:val="00D850C1"/>
    <w:rsid w:val="00D92581"/>
    <w:rsid w:val="00D943FC"/>
    <w:rsid w:val="00D97130"/>
    <w:rsid w:val="00D97FDB"/>
    <w:rsid w:val="00DA6F96"/>
    <w:rsid w:val="00DB02E4"/>
    <w:rsid w:val="00DB083D"/>
    <w:rsid w:val="00DB0C2B"/>
    <w:rsid w:val="00DB23D4"/>
    <w:rsid w:val="00DB3659"/>
    <w:rsid w:val="00DB691C"/>
    <w:rsid w:val="00DB7045"/>
    <w:rsid w:val="00DB724D"/>
    <w:rsid w:val="00DC157D"/>
    <w:rsid w:val="00DC1E64"/>
    <w:rsid w:val="00DC232B"/>
    <w:rsid w:val="00DC2CD8"/>
    <w:rsid w:val="00DC6B9B"/>
    <w:rsid w:val="00DD0C45"/>
    <w:rsid w:val="00DD132B"/>
    <w:rsid w:val="00DD2744"/>
    <w:rsid w:val="00DD463B"/>
    <w:rsid w:val="00DD584F"/>
    <w:rsid w:val="00DE0C80"/>
    <w:rsid w:val="00DE3D3B"/>
    <w:rsid w:val="00DE4C24"/>
    <w:rsid w:val="00DE5CF4"/>
    <w:rsid w:val="00DE604B"/>
    <w:rsid w:val="00DE6B7A"/>
    <w:rsid w:val="00DE790A"/>
    <w:rsid w:val="00DF49C9"/>
    <w:rsid w:val="00DF4C93"/>
    <w:rsid w:val="00DF5708"/>
    <w:rsid w:val="00DF5BFC"/>
    <w:rsid w:val="00DF6792"/>
    <w:rsid w:val="00DF6821"/>
    <w:rsid w:val="00DF7583"/>
    <w:rsid w:val="00DF783B"/>
    <w:rsid w:val="00E02104"/>
    <w:rsid w:val="00E02889"/>
    <w:rsid w:val="00E03D85"/>
    <w:rsid w:val="00E04948"/>
    <w:rsid w:val="00E14811"/>
    <w:rsid w:val="00E15F64"/>
    <w:rsid w:val="00E16DBE"/>
    <w:rsid w:val="00E246B7"/>
    <w:rsid w:val="00E258A9"/>
    <w:rsid w:val="00E30879"/>
    <w:rsid w:val="00E314FA"/>
    <w:rsid w:val="00E3355D"/>
    <w:rsid w:val="00E34C74"/>
    <w:rsid w:val="00E35201"/>
    <w:rsid w:val="00E3527F"/>
    <w:rsid w:val="00E41229"/>
    <w:rsid w:val="00E419D1"/>
    <w:rsid w:val="00E42894"/>
    <w:rsid w:val="00E4424D"/>
    <w:rsid w:val="00E44B79"/>
    <w:rsid w:val="00E46E04"/>
    <w:rsid w:val="00E50E70"/>
    <w:rsid w:val="00E5124E"/>
    <w:rsid w:val="00E54023"/>
    <w:rsid w:val="00E54878"/>
    <w:rsid w:val="00E600BC"/>
    <w:rsid w:val="00E60A01"/>
    <w:rsid w:val="00E619B5"/>
    <w:rsid w:val="00E645A8"/>
    <w:rsid w:val="00E67EC0"/>
    <w:rsid w:val="00E718A4"/>
    <w:rsid w:val="00E72440"/>
    <w:rsid w:val="00E725D9"/>
    <w:rsid w:val="00E742DB"/>
    <w:rsid w:val="00E74846"/>
    <w:rsid w:val="00E7487B"/>
    <w:rsid w:val="00E74A69"/>
    <w:rsid w:val="00E77303"/>
    <w:rsid w:val="00E778DF"/>
    <w:rsid w:val="00E80F78"/>
    <w:rsid w:val="00E81716"/>
    <w:rsid w:val="00E8252E"/>
    <w:rsid w:val="00E8281D"/>
    <w:rsid w:val="00E85009"/>
    <w:rsid w:val="00E857F1"/>
    <w:rsid w:val="00E85EB6"/>
    <w:rsid w:val="00E86E9B"/>
    <w:rsid w:val="00E87C12"/>
    <w:rsid w:val="00E90400"/>
    <w:rsid w:val="00E911B8"/>
    <w:rsid w:val="00E92559"/>
    <w:rsid w:val="00E92C51"/>
    <w:rsid w:val="00E9575A"/>
    <w:rsid w:val="00E97838"/>
    <w:rsid w:val="00EA043B"/>
    <w:rsid w:val="00EB173E"/>
    <w:rsid w:val="00EB25EE"/>
    <w:rsid w:val="00EB3E97"/>
    <w:rsid w:val="00EB508B"/>
    <w:rsid w:val="00EB570B"/>
    <w:rsid w:val="00EB5838"/>
    <w:rsid w:val="00EB7AEF"/>
    <w:rsid w:val="00EC008B"/>
    <w:rsid w:val="00EC1E5C"/>
    <w:rsid w:val="00EC27E3"/>
    <w:rsid w:val="00EC2D15"/>
    <w:rsid w:val="00EC2E65"/>
    <w:rsid w:val="00EC387D"/>
    <w:rsid w:val="00ED1708"/>
    <w:rsid w:val="00ED1EFB"/>
    <w:rsid w:val="00ED2026"/>
    <w:rsid w:val="00ED7D9C"/>
    <w:rsid w:val="00EE1054"/>
    <w:rsid w:val="00EE21F2"/>
    <w:rsid w:val="00EE4143"/>
    <w:rsid w:val="00EE42F5"/>
    <w:rsid w:val="00EE47FB"/>
    <w:rsid w:val="00EE6F44"/>
    <w:rsid w:val="00EF0825"/>
    <w:rsid w:val="00EF3053"/>
    <w:rsid w:val="00EF3CC7"/>
    <w:rsid w:val="00EF3E83"/>
    <w:rsid w:val="00EF4D91"/>
    <w:rsid w:val="00EF7916"/>
    <w:rsid w:val="00F002A7"/>
    <w:rsid w:val="00F00AD7"/>
    <w:rsid w:val="00F021A9"/>
    <w:rsid w:val="00F02A0D"/>
    <w:rsid w:val="00F02B8D"/>
    <w:rsid w:val="00F02CEB"/>
    <w:rsid w:val="00F101F9"/>
    <w:rsid w:val="00F117B3"/>
    <w:rsid w:val="00F12651"/>
    <w:rsid w:val="00F17C95"/>
    <w:rsid w:val="00F218A4"/>
    <w:rsid w:val="00F23731"/>
    <w:rsid w:val="00F243F1"/>
    <w:rsid w:val="00F259F0"/>
    <w:rsid w:val="00F264B7"/>
    <w:rsid w:val="00F27120"/>
    <w:rsid w:val="00F27BF6"/>
    <w:rsid w:val="00F300ED"/>
    <w:rsid w:val="00F31D8F"/>
    <w:rsid w:val="00F34521"/>
    <w:rsid w:val="00F346EB"/>
    <w:rsid w:val="00F34715"/>
    <w:rsid w:val="00F40C42"/>
    <w:rsid w:val="00F44789"/>
    <w:rsid w:val="00F4676E"/>
    <w:rsid w:val="00F53131"/>
    <w:rsid w:val="00F5544C"/>
    <w:rsid w:val="00F55943"/>
    <w:rsid w:val="00F574D6"/>
    <w:rsid w:val="00F60D5A"/>
    <w:rsid w:val="00F61A55"/>
    <w:rsid w:val="00F64B47"/>
    <w:rsid w:val="00F65971"/>
    <w:rsid w:val="00F65ACA"/>
    <w:rsid w:val="00F67297"/>
    <w:rsid w:val="00F673B9"/>
    <w:rsid w:val="00F724F8"/>
    <w:rsid w:val="00F72B28"/>
    <w:rsid w:val="00F72B75"/>
    <w:rsid w:val="00F73324"/>
    <w:rsid w:val="00F7649A"/>
    <w:rsid w:val="00F76909"/>
    <w:rsid w:val="00F77CFB"/>
    <w:rsid w:val="00F85E10"/>
    <w:rsid w:val="00F87779"/>
    <w:rsid w:val="00F87F0C"/>
    <w:rsid w:val="00F93E8B"/>
    <w:rsid w:val="00F94A2C"/>
    <w:rsid w:val="00F94B29"/>
    <w:rsid w:val="00FA1062"/>
    <w:rsid w:val="00FA1B7A"/>
    <w:rsid w:val="00FA2003"/>
    <w:rsid w:val="00FA21AD"/>
    <w:rsid w:val="00FA27C4"/>
    <w:rsid w:val="00FA3EDC"/>
    <w:rsid w:val="00FA3F81"/>
    <w:rsid w:val="00FA51D9"/>
    <w:rsid w:val="00FA52AA"/>
    <w:rsid w:val="00FA654D"/>
    <w:rsid w:val="00FB0BA5"/>
    <w:rsid w:val="00FB432E"/>
    <w:rsid w:val="00FB4F73"/>
    <w:rsid w:val="00FB6827"/>
    <w:rsid w:val="00FC0766"/>
    <w:rsid w:val="00FC09B4"/>
    <w:rsid w:val="00FC3DA9"/>
    <w:rsid w:val="00FC61F6"/>
    <w:rsid w:val="00FC7C70"/>
    <w:rsid w:val="00FD13F4"/>
    <w:rsid w:val="00FD1F76"/>
    <w:rsid w:val="00FD5A0C"/>
    <w:rsid w:val="00FD6C96"/>
    <w:rsid w:val="00FD73B3"/>
    <w:rsid w:val="00FD7EB5"/>
    <w:rsid w:val="00FD7EC2"/>
    <w:rsid w:val="00FE014E"/>
    <w:rsid w:val="00FE042C"/>
    <w:rsid w:val="00FE19EB"/>
    <w:rsid w:val="00FE2180"/>
    <w:rsid w:val="00FE2599"/>
    <w:rsid w:val="00FE275A"/>
    <w:rsid w:val="00FE293C"/>
    <w:rsid w:val="00FE3144"/>
    <w:rsid w:val="00FE37D2"/>
    <w:rsid w:val="00FF089E"/>
    <w:rsid w:val="00FF2928"/>
    <w:rsid w:val="00FF6F46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1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1EA6"/>
    <w:pPr>
      <w:keepNext/>
      <w:spacing w:after="0" w:line="240" w:lineRule="auto"/>
      <w:ind w:firstLine="709"/>
      <w:outlineLvl w:val="0"/>
    </w:pPr>
    <w:rPr>
      <w:rFonts w:ascii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3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19"/>
    <w:pPr>
      <w:ind w:left="720"/>
      <w:contextualSpacing/>
    </w:pPr>
  </w:style>
  <w:style w:type="paragraph" w:customStyle="1" w:styleId="Default">
    <w:name w:val="Default"/>
    <w:rsid w:val="00C37B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573013"/>
    <w:pPr>
      <w:spacing w:after="0" w:line="240" w:lineRule="auto"/>
      <w:ind w:left="-720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730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"/>
    <w:basedOn w:val="a"/>
    <w:next w:val="2"/>
    <w:autoRedefine/>
    <w:rsid w:val="00573013"/>
    <w:pPr>
      <w:spacing w:after="160" w:line="240" w:lineRule="exact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573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C1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795F69"/>
    <w:pPr>
      <w:spacing w:after="160" w:line="240" w:lineRule="exact"/>
    </w:pPr>
    <w:rPr>
      <w:rFonts w:ascii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281E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annotation reference"/>
    <w:semiHidden/>
    <w:rsid w:val="000F2D0C"/>
    <w:rPr>
      <w:sz w:val="16"/>
      <w:szCs w:val="16"/>
    </w:rPr>
  </w:style>
  <w:style w:type="paragraph" w:styleId="a8">
    <w:name w:val="annotation text"/>
    <w:basedOn w:val="a"/>
    <w:link w:val="a9"/>
    <w:semiHidden/>
    <w:rsid w:val="000F2D0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0F2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D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1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1EA6"/>
    <w:pPr>
      <w:keepNext/>
      <w:spacing w:after="0" w:line="240" w:lineRule="auto"/>
      <w:ind w:firstLine="709"/>
      <w:outlineLvl w:val="0"/>
    </w:pPr>
    <w:rPr>
      <w:rFonts w:ascii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3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19"/>
    <w:pPr>
      <w:ind w:left="720"/>
      <w:contextualSpacing/>
    </w:pPr>
  </w:style>
  <w:style w:type="paragraph" w:customStyle="1" w:styleId="Default">
    <w:name w:val="Default"/>
    <w:rsid w:val="00C37B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573013"/>
    <w:pPr>
      <w:spacing w:after="0" w:line="240" w:lineRule="auto"/>
      <w:ind w:left="-720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730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 Знак Знак"/>
    <w:basedOn w:val="a"/>
    <w:next w:val="2"/>
    <w:autoRedefine/>
    <w:rsid w:val="00573013"/>
    <w:pPr>
      <w:spacing w:after="160" w:line="240" w:lineRule="exact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573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C1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795F69"/>
    <w:pPr>
      <w:spacing w:after="160" w:line="240" w:lineRule="exact"/>
    </w:pPr>
    <w:rPr>
      <w:rFonts w:ascii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281E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annotation reference"/>
    <w:semiHidden/>
    <w:rsid w:val="000F2D0C"/>
    <w:rPr>
      <w:sz w:val="16"/>
      <w:szCs w:val="16"/>
    </w:rPr>
  </w:style>
  <w:style w:type="paragraph" w:styleId="a8">
    <w:name w:val="annotation text"/>
    <w:basedOn w:val="a"/>
    <w:link w:val="a9"/>
    <w:semiHidden/>
    <w:rsid w:val="000F2D0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0F2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D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3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892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9F18-DDE2-4892-ACB6-D3206DA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</cp:lastModifiedBy>
  <cp:revision>96</cp:revision>
  <cp:lastPrinted>2017-11-01T09:51:00Z</cp:lastPrinted>
  <dcterms:created xsi:type="dcterms:W3CDTF">2017-02-13T06:41:00Z</dcterms:created>
  <dcterms:modified xsi:type="dcterms:W3CDTF">2017-11-15T06:50:00Z</dcterms:modified>
</cp:coreProperties>
</file>